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55A2F" w14:textId="77777777" w:rsidR="007E0C14" w:rsidRDefault="005D48BA" w:rsidP="00A6098B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I</w:t>
      </w:r>
    </w:p>
    <w:p w14:paraId="5751B2EF" w14:textId="77777777" w:rsidR="005D48BA" w:rsidRDefault="005D48BA" w:rsidP="00A6098B">
      <w:pPr>
        <w:ind w:firstLine="708"/>
        <w:jc w:val="center"/>
        <w:rPr>
          <w:rFonts w:ascii="Arial" w:hAnsi="Arial" w:cs="Arial"/>
          <w:sz w:val="20"/>
          <w:szCs w:val="20"/>
        </w:rPr>
      </w:pPr>
    </w:p>
    <w:p w14:paraId="744A704F" w14:textId="77777777" w:rsidR="005D48BA" w:rsidRDefault="005D48BA" w:rsidP="00A6098B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io de pruebas de certificación</w:t>
      </w:r>
    </w:p>
    <w:p w14:paraId="66C37FB5" w14:textId="77777777" w:rsidR="00483A2A" w:rsidRPr="007E0C14" w:rsidRDefault="00483A2A" w:rsidP="00DB5AFC">
      <w:pPr>
        <w:jc w:val="center"/>
        <w:rPr>
          <w:rFonts w:ascii="Arial" w:hAnsi="Arial" w:cs="Arial"/>
          <w:sz w:val="20"/>
          <w:szCs w:val="20"/>
        </w:rPr>
      </w:pPr>
    </w:p>
    <w:p w14:paraId="75072A14" w14:textId="77777777" w:rsidR="001D35A6" w:rsidRDefault="00426162" w:rsidP="005D48BA">
      <w:pPr>
        <w:ind w:firstLine="708"/>
        <w:jc w:val="center"/>
        <w:rPr>
          <w:rFonts w:ascii="Arial" w:hAnsi="Arial" w:cs="Arial"/>
          <w:bCs/>
          <w:sz w:val="18"/>
          <w:szCs w:val="20"/>
        </w:rPr>
      </w:pPr>
      <w:r w:rsidRPr="007E0C14">
        <w:rPr>
          <w:rFonts w:ascii="Arial" w:hAnsi="Arial" w:cs="Arial"/>
          <w:sz w:val="20"/>
          <w:szCs w:val="20"/>
        </w:rPr>
        <w:t>Curso</w:t>
      </w:r>
      <w:r w:rsidR="00B62155" w:rsidRPr="007E0C14">
        <w:rPr>
          <w:rFonts w:ascii="Arial" w:hAnsi="Arial" w:cs="Arial"/>
          <w:sz w:val="20"/>
          <w:szCs w:val="20"/>
        </w:rPr>
        <w:t xml:space="preserve"> </w:t>
      </w:r>
      <w:r w:rsidR="006D5FCF">
        <w:rPr>
          <w:rFonts w:ascii="Arial" w:hAnsi="Arial" w:cs="Arial"/>
          <w:sz w:val="20"/>
          <w:szCs w:val="20"/>
        </w:rPr>
        <w:t>202</w:t>
      </w:r>
      <w:r w:rsidR="00E74E93">
        <w:rPr>
          <w:rFonts w:ascii="Arial" w:hAnsi="Arial" w:cs="Arial"/>
          <w:sz w:val="20"/>
          <w:szCs w:val="20"/>
        </w:rPr>
        <w:t>5</w:t>
      </w:r>
      <w:r w:rsidR="00DF04CF" w:rsidRPr="007E0C14">
        <w:rPr>
          <w:rFonts w:ascii="Arial" w:hAnsi="Arial" w:cs="Arial"/>
          <w:sz w:val="20"/>
          <w:szCs w:val="20"/>
        </w:rPr>
        <w:t>/</w:t>
      </w:r>
      <w:r w:rsidR="006D5FCF">
        <w:rPr>
          <w:rFonts w:ascii="Arial" w:hAnsi="Arial" w:cs="Arial"/>
          <w:sz w:val="20"/>
          <w:szCs w:val="20"/>
        </w:rPr>
        <w:t>202</w:t>
      </w:r>
      <w:r w:rsidR="00E74E93">
        <w:rPr>
          <w:rFonts w:ascii="Arial" w:hAnsi="Arial" w:cs="Arial"/>
          <w:sz w:val="20"/>
          <w:szCs w:val="20"/>
        </w:rPr>
        <w:t>6</w:t>
      </w:r>
      <w:r w:rsidR="005D48BA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8F6655">
        <w:rPr>
          <w:rFonts w:ascii="Arial" w:hAnsi="Arial" w:cs="Arial"/>
          <w:bCs/>
          <w:sz w:val="20"/>
          <w:szCs w:val="20"/>
        </w:rPr>
        <w:t>Mayo</w:t>
      </w:r>
      <w:proofErr w:type="gramEnd"/>
      <w:r w:rsidR="008F6655">
        <w:rPr>
          <w:rFonts w:ascii="Arial" w:hAnsi="Arial" w:cs="Arial"/>
          <w:bCs/>
          <w:sz w:val="20"/>
          <w:szCs w:val="20"/>
        </w:rPr>
        <w:t>-</w:t>
      </w:r>
      <w:proofErr w:type="gramStart"/>
      <w:r w:rsidR="005A3C73" w:rsidRPr="006501CC">
        <w:rPr>
          <w:rFonts w:ascii="Arial" w:hAnsi="Arial" w:cs="Arial"/>
          <w:bCs/>
          <w:sz w:val="20"/>
          <w:szCs w:val="20"/>
        </w:rPr>
        <w:t>J</w:t>
      </w:r>
      <w:r w:rsidR="008D2110" w:rsidRPr="006501CC">
        <w:rPr>
          <w:rFonts w:ascii="Arial" w:hAnsi="Arial" w:cs="Arial"/>
          <w:bCs/>
          <w:sz w:val="20"/>
          <w:szCs w:val="20"/>
        </w:rPr>
        <w:t>unio</w:t>
      </w:r>
      <w:proofErr w:type="gramEnd"/>
    </w:p>
    <w:p w14:paraId="2EE62D9D" w14:textId="77777777" w:rsidR="005D48BA" w:rsidRPr="001D35A6" w:rsidRDefault="005D48BA" w:rsidP="005D48BA">
      <w:pPr>
        <w:ind w:firstLine="708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4"/>
        <w:gridCol w:w="2201"/>
        <w:gridCol w:w="2186"/>
        <w:gridCol w:w="1942"/>
        <w:gridCol w:w="2288"/>
      </w:tblGrid>
      <w:tr w:rsidR="003700A8" w:rsidRPr="007E0C14" w14:paraId="309DAECF" w14:textId="77777777" w:rsidTr="004939A0">
        <w:trPr>
          <w:trHeight w:val="237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ACB0" w14:textId="77777777" w:rsidR="003700A8" w:rsidRPr="007E0C14" w:rsidRDefault="003700A8" w:rsidP="00370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</w:tr>
      <w:tr w:rsidR="00A90A4F" w:rsidRPr="007E0C14" w14:paraId="5CCA6A0E" w14:textId="77777777" w:rsidTr="004939A0">
        <w:trPr>
          <w:trHeight w:val="237"/>
        </w:trPr>
        <w:tc>
          <w:tcPr>
            <w:tcW w:w="10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10FE" w14:textId="77777777" w:rsidR="00C44FC5" w:rsidRPr="007E0C14" w:rsidRDefault="00C44FC5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7E0C14">
              <w:rPr>
                <w:rFonts w:ascii="Arial" w:hAnsi="Arial" w:cs="Arial"/>
                <w:sz w:val="20"/>
                <w:szCs w:val="20"/>
              </w:rPr>
              <w:t xml:space="preserve"> Lunes </w:t>
            </w:r>
          </w:p>
        </w:tc>
        <w:tc>
          <w:tcPr>
            <w:tcW w:w="10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B949" w14:textId="77777777" w:rsidR="00C44FC5" w:rsidRPr="007E0C14" w:rsidRDefault="00C44FC5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7E0C14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1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1DA0" w14:textId="77777777" w:rsidR="00C44FC5" w:rsidRPr="007E0C14" w:rsidRDefault="00C44FC5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7E0C14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9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9D9" w14:textId="77777777" w:rsidR="00C44FC5" w:rsidRPr="007E0C14" w:rsidRDefault="00C44FC5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7E0C14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1415" w14:textId="77777777" w:rsidR="00C44FC5" w:rsidRPr="007E0C14" w:rsidRDefault="00C44FC5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7E0C14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0F70F1" w:rsidRPr="00880C8E" w14:paraId="7831FA8A" w14:textId="77777777" w:rsidTr="004939A0">
        <w:trPr>
          <w:trHeight w:val="1494"/>
        </w:trPr>
        <w:tc>
          <w:tcPr>
            <w:tcW w:w="10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81D0" w14:textId="77777777" w:rsidR="000F70F1" w:rsidRPr="00914573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E387" w14:textId="77777777" w:rsidR="000F70F1" w:rsidRPr="00914573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65D07926" w14:textId="77777777" w:rsidR="000F70F1" w:rsidRPr="00914573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8F1C" w14:textId="77777777" w:rsidR="000F70F1" w:rsidRPr="00914573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4B2D2A7" w14:textId="77777777" w:rsidR="000F70F1" w:rsidRPr="00914573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3452" w14:textId="77777777" w:rsidR="000F70F1" w:rsidRPr="00914573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4C0C1DF5" w14:textId="77777777" w:rsidR="000F70F1" w:rsidRPr="00914573" w:rsidRDefault="000F70F1" w:rsidP="00885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16B3" w14:textId="77777777" w:rsidR="000F70F1" w:rsidRPr="00914573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91457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1018A93" w14:textId="77777777" w:rsidR="000F70F1" w:rsidRPr="00914573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DF00F" w14:textId="77777777" w:rsidR="00B57A82" w:rsidRDefault="00B57A82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F544E" w14:textId="77777777" w:rsidR="000F70F1" w:rsidRPr="00914573" w:rsidRDefault="000F70F1" w:rsidP="008C3270">
            <w:pPr>
              <w:rPr>
                <w:rFonts w:ascii="Arial" w:hAnsi="Arial" w:cs="Arial"/>
                <w:sz w:val="20"/>
                <w:szCs w:val="20"/>
              </w:rPr>
            </w:pPr>
            <w:r w:rsidRPr="00522DE6">
              <w:rPr>
                <w:rFonts w:ascii="Arial" w:hAnsi="Arial" w:cs="Arial"/>
                <w:sz w:val="20"/>
                <w:szCs w:val="20"/>
              </w:rPr>
              <w:t xml:space="preserve">16:00 A2 </w:t>
            </w:r>
            <w:proofErr w:type="gramStart"/>
            <w:r w:rsidRPr="00522DE6">
              <w:rPr>
                <w:rFonts w:ascii="Arial" w:hAnsi="Arial" w:cs="Arial"/>
                <w:sz w:val="20"/>
                <w:szCs w:val="20"/>
              </w:rPr>
              <w:t>Inglés</w:t>
            </w:r>
            <w:proofErr w:type="gramEnd"/>
          </w:p>
        </w:tc>
      </w:tr>
      <w:tr w:rsidR="000F70F1" w:rsidRPr="00E22353" w14:paraId="3AAE4348" w14:textId="77777777" w:rsidTr="004939A0">
        <w:trPr>
          <w:trHeight w:val="1494"/>
        </w:trPr>
        <w:tc>
          <w:tcPr>
            <w:tcW w:w="10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87E7" w14:textId="77777777" w:rsidR="000F70F1" w:rsidRPr="000B4F40" w:rsidRDefault="000F70F1" w:rsidP="000F70F1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B4F40">
              <w:rPr>
                <w:rFonts w:ascii="Arial" w:hAnsi="Arial" w:cs="Arial"/>
                <w:sz w:val="20"/>
                <w:szCs w:val="20"/>
              </w:rPr>
              <w:t>2</w:t>
            </w:r>
            <w:r w:rsidR="00472594" w:rsidRPr="000B4F40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21B87DA" w14:textId="77777777" w:rsidR="009D076B" w:rsidRDefault="009D076B" w:rsidP="009D07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537955B" w14:textId="77777777" w:rsidR="00B57A82" w:rsidRDefault="00B57A82" w:rsidP="00445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991C3" w14:textId="77777777" w:rsidR="006C409F" w:rsidRDefault="006C409F" w:rsidP="00445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9A72D" w14:textId="77777777" w:rsidR="000F70F1" w:rsidRPr="00BA39D0" w:rsidRDefault="006C025B" w:rsidP="00445925">
            <w:pPr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</w:pPr>
            <w:r w:rsidRPr="006C025B">
              <w:rPr>
                <w:rFonts w:ascii="Arial" w:hAnsi="Arial" w:cs="Arial"/>
                <w:sz w:val="20"/>
                <w:szCs w:val="20"/>
              </w:rPr>
              <w:t xml:space="preserve">16:00 A2 </w:t>
            </w:r>
            <w:proofErr w:type="gramStart"/>
            <w:r w:rsidRPr="006C025B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Pr="006C025B">
              <w:rPr>
                <w:rFonts w:ascii="Arial" w:hAnsi="Arial" w:cs="Arial"/>
                <w:sz w:val="20"/>
                <w:szCs w:val="20"/>
              </w:rPr>
              <w:t xml:space="preserve"> lengua extranjera</w:t>
            </w:r>
            <w:r w:rsidR="00EC3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522C" w14:textId="77777777" w:rsidR="000F70F1" w:rsidRPr="000B4F40" w:rsidRDefault="000F70F1" w:rsidP="000F70F1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4F40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472594" w:rsidRPr="000B4F40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  <w:p w14:paraId="21E0403F" w14:textId="77777777" w:rsidR="000F70F1" w:rsidRPr="00CE6C12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D77B2" w14:textId="77777777" w:rsidR="00B57A82" w:rsidRDefault="00B57A82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5B418" w14:textId="77777777" w:rsidR="006C409F" w:rsidRDefault="006C409F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ABAB0" w14:textId="77777777" w:rsidR="000F70F1" w:rsidRPr="00CE6C12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CE6C12">
              <w:rPr>
                <w:rFonts w:ascii="Arial" w:hAnsi="Arial" w:cs="Arial"/>
                <w:sz w:val="20"/>
                <w:szCs w:val="20"/>
              </w:rPr>
              <w:t>16:00</w:t>
            </w:r>
            <w:r w:rsidRPr="00CE6C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C12">
              <w:rPr>
                <w:rFonts w:ascii="Arial" w:hAnsi="Arial" w:cs="Arial"/>
                <w:sz w:val="20"/>
                <w:szCs w:val="20"/>
              </w:rPr>
              <w:t xml:space="preserve">A2 </w:t>
            </w:r>
            <w:proofErr w:type="gramStart"/>
            <w:r w:rsidRPr="00CE6C12">
              <w:rPr>
                <w:rFonts w:ascii="Arial" w:hAnsi="Arial" w:cs="Arial"/>
                <w:sz w:val="20"/>
                <w:szCs w:val="20"/>
              </w:rPr>
              <w:t>Francés</w:t>
            </w:r>
            <w:proofErr w:type="gramEnd"/>
          </w:p>
          <w:p w14:paraId="3368ADBB" w14:textId="77777777" w:rsidR="00EC30E7" w:rsidRPr="00CE6C12" w:rsidRDefault="00EC30E7" w:rsidP="00EC30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DB6D3" w14:textId="77777777" w:rsidR="007B0D41" w:rsidRPr="00BA39D0" w:rsidRDefault="007B0D41" w:rsidP="00156A2B">
            <w:pPr>
              <w:rPr>
                <w:rFonts w:ascii="Arial" w:hAnsi="Arial" w:cs="Arial"/>
                <w:i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1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8F7" w14:textId="77777777" w:rsidR="000F70F1" w:rsidRPr="00553F64" w:rsidRDefault="000F70F1" w:rsidP="000F70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3F6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472594" w:rsidRPr="00553F64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  <w:p w14:paraId="54E80D2D" w14:textId="77777777" w:rsidR="000E2F4A" w:rsidRPr="00553F64" w:rsidRDefault="000E2F4A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E6232" w14:textId="77777777" w:rsidR="006C409F" w:rsidRPr="00553F64" w:rsidRDefault="006C409F" w:rsidP="006C409F">
            <w:pPr>
              <w:rPr>
                <w:rFonts w:ascii="Arial" w:hAnsi="Arial" w:cs="Arial"/>
                <w:sz w:val="20"/>
                <w:szCs w:val="20"/>
              </w:rPr>
            </w:pPr>
            <w:r w:rsidRPr="00211874">
              <w:rPr>
                <w:rFonts w:ascii="Arial" w:hAnsi="Arial" w:cs="Arial"/>
                <w:sz w:val="20"/>
                <w:szCs w:val="20"/>
              </w:rPr>
              <w:t xml:space="preserve">10:00 C2 </w:t>
            </w:r>
            <w:proofErr w:type="gramStart"/>
            <w:r w:rsidRPr="00211874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  <w:p w14:paraId="0B19F2C2" w14:textId="77777777" w:rsidR="00B57A82" w:rsidRDefault="00B57A82" w:rsidP="00AC69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2A0BD" w14:textId="77777777" w:rsidR="00AC699B" w:rsidRPr="00553F64" w:rsidRDefault="00AC699B" w:rsidP="00AC699B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 xml:space="preserve">16: 00 B2 </w:t>
            </w:r>
            <w:proofErr w:type="gramStart"/>
            <w:r w:rsidRPr="00553F64">
              <w:rPr>
                <w:rFonts w:ascii="Arial" w:hAnsi="Arial" w:cs="Arial"/>
                <w:sz w:val="20"/>
                <w:szCs w:val="20"/>
              </w:rPr>
              <w:t>Inglés</w:t>
            </w:r>
            <w:proofErr w:type="gramEnd"/>
          </w:p>
          <w:p w14:paraId="175D6F92" w14:textId="77777777" w:rsidR="000F70F1" w:rsidRPr="00553F64" w:rsidRDefault="000F70F1" w:rsidP="00AC699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DFB8" w14:textId="77777777" w:rsidR="000F70F1" w:rsidRPr="00553F64" w:rsidRDefault="000F70F1" w:rsidP="000F70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3F6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472594" w:rsidRPr="00553F64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  <w:p w14:paraId="3BCC9213" w14:textId="77777777" w:rsidR="000F70F1" w:rsidRPr="00553F64" w:rsidRDefault="000F70F1" w:rsidP="000F70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0CC309" w14:textId="77777777" w:rsidR="006C409F" w:rsidRPr="00553F64" w:rsidRDefault="006C409F" w:rsidP="006C409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11874">
              <w:rPr>
                <w:rFonts w:ascii="Arial" w:hAnsi="Arial" w:cs="Arial"/>
                <w:sz w:val="20"/>
                <w:szCs w:val="20"/>
              </w:rPr>
              <w:t xml:space="preserve">10:00 C2 </w:t>
            </w:r>
            <w:proofErr w:type="gramStart"/>
            <w:r w:rsidRPr="00211874">
              <w:rPr>
                <w:rFonts w:ascii="Arial" w:hAnsi="Arial" w:cs="Arial"/>
                <w:sz w:val="20"/>
                <w:szCs w:val="20"/>
              </w:rPr>
              <w:t>Alemán</w:t>
            </w:r>
            <w:proofErr w:type="gramEnd"/>
          </w:p>
          <w:p w14:paraId="2EA30BD5" w14:textId="77777777" w:rsidR="00B57A82" w:rsidRDefault="00B57A82" w:rsidP="00AC69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9C2DF" w14:textId="77777777" w:rsidR="00AC699B" w:rsidRPr="00553F64" w:rsidRDefault="00AC699B" w:rsidP="00AC699B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 xml:space="preserve">16:00 C1 </w:t>
            </w:r>
            <w:proofErr w:type="gramStart"/>
            <w:r w:rsidRPr="00553F64">
              <w:rPr>
                <w:rFonts w:ascii="Arial" w:hAnsi="Arial" w:cs="Arial"/>
                <w:sz w:val="20"/>
                <w:szCs w:val="20"/>
              </w:rPr>
              <w:t>Inglés</w:t>
            </w:r>
            <w:proofErr w:type="gramEnd"/>
          </w:p>
          <w:p w14:paraId="5185AC58" w14:textId="77777777" w:rsidR="000F70F1" w:rsidRPr="00553F64" w:rsidRDefault="000F70F1" w:rsidP="00AC699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82D0" w14:textId="77777777" w:rsidR="000F70F1" w:rsidRPr="00553F64" w:rsidRDefault="00472594" w:rsidP="000F70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3F64">
              <w:rPr>
                <w:rFonts w:ascii="Arial" w:hAnsi="Arial" w:cs="Arial"/>
                <w:i/>
                <w:sz w:val="20"/>
                <w:szCs w:val="20"/>
              </w:rPr>
              <w:t>29</w:t>
            </w:r>
          </w:p>
          <w:p w14:paraId="56742D0B" w14:textId="77777777" w:rsidR="000F70F1" w:rsidRPr="00553F64" w:rsidRDefault="000F70F1" w:rsidP="000F70F1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1F0E3C6" w14:textId="77777777" w:rsidR="000F70F1" w:rsidRPr="00553F64" w:rsidRDefault="005470B5" w:rsidP="000F70F1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>10</w:t>
            </w:r>
            <w:r w:rsidR="000F70F1" w:rsidRPr="005D48BA">
              <w:rPr>
                <w:rFonts w:ascii="Arial" w:hAnsi="Arial" w:cs="Arial"/>
                <w:sz w:val="20"/>
                <w:szCs w:val="20"/>
              </w:rPr>
              <w:t>:</w:t>
            </w:r>
            <w:r w:rsidR="007F5258" w:rsidRPr="005D48BA">
              <w:rPr>
                <w:rFonts w:ascii="Arial" w:hAnsi="Arial" w:cs="Arial"/>
                <w:sz w:val="20"/>
                <w:szCs w:val="20"/>
              </w:rPr>
              <w:t>0</w:t>
            </w:r>
            <w:r w:rsidR="000F70F1" w:rsidRPr="005D48BA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5D48BA">
              <w:rPr>
                <w:rFonts w:ascii="Arial" w:hAnsi="Arial" w:cs="Arial"/>
                <w:sz w:val="20"/>
                <w:szCs w:val="20"/>
              </w:rPr>
              <w:t>B1</w:t>
            </w:r>
            <w:r w:rsidR="008371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D48BA">
              <w:rPr>
                <w:rFonts w:ascii="Arial" w:hAnsi="Arial" w:cs="Arial"/>
                <w:sz w:val="20"/>
                <w:szCs w:val="20"/>
              </w:rPr>
              <w:t>Alemán</w:t>
            </w:r>
            <w:proofErr w:type="gramEnd"/>
          </w:p>
          <w:p w14:paraId="515F0888" w14:textId="77777777" w:rsidR="000F70F1" w:rsidRPr="00553F64" w:rsidRDefault="000F70F1" w:rsidP="000F70F1">
            <w:pPr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</w:pPr>
          </w:p>
          <w:p w14:paraId="45D72EEF" w14:textId="77777777" w:rsidR="00AC699B" w:rsidRPr="00553F64" w:rsidRDefault="00AC699B" w:rsidP="00AC699B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 xml:space="preserve">16:00 C2 </w:t>
            </w:r>
            <w:proofErr w:type="gramStart"/>
            <w:r w:rsidRPr="00553F64">
              <w:rPr>
                <w:rFonts w:ascii="Arial" w:hAnsi="Arial" w:cs="Arial"/>
                <w:sz w:val="20"/>
                <w:szCs w:val="20"/>
              </w:rPr>
              <w:t>Inglés</w:t>
            </w:r>
            <w:proofErr w:type="gramEnd"/>
          </w:p>
          <w:p w14:paraId="6B306562" w14:textId="77777777" w:rsidR="000F70F1" w:rsidRPr="00553F64" w:rsidRDefault="000F70F1" w:rsidP="00AC699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3700A8" w:rsidRPr="00E22353" w14:paraId="2D8C8B91" w14:textId="77777777" w:rsidTr="004939A0">
        <w:trPr>
          <w:trHeight w:val="292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0389" w14:textId="77777777" w:rsidR="003700A8" w:rsidRPr="003700A8" w:rsidRDefault="003700A8" w:rsidP="003700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700A8">
              <w:rPr>
                <w:rFonts w:ascii="Arial" w:hAnsi="Arial" w:cs="Arial"/>
                <w:iCs/>
                <w:sz w:val="20"/>
                <w:szCs w:val="20"/>
              </w:rPr>
              <w:t>Junio</w:t>
            </w:r>
          </w:p>
        </w:tc>
      </w:tr>
      <w:tr w:rsidR="000F70F1" w:rsidRPr="007E0C14" w14:paraId="077CCCA3" w14:textId="77777777" w:rsidTr="004939A0">
        <w:trPr>
          <w:trHeight w:val="1605"/>
        </w:trPr>
        <w:tc>
          <w:tcPr>
            <w:tcW w:w="10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09A1" w14:textId="77777777" w:rsidR="000F70F1" w:rsidRPr="000B4F40" w:rsidRDefault="00D5797A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0B4F4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22511B2" w14:textId="77777777" w:rsidR="000F70F1" w:rsidRPr="00D03C00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4B9F2" w14:textId="77777777" w:rsidR="00B57A82" w:rsidRDefault="00B57A82" w:rsidP="00CF45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E6269" w14:textId="77777777" w:rsidR="00B57A82" w:rsidRDefault="00B57A82" w:rsidP="00CF45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24CC1" w14:textId="77777777" w:rsidR="00CF4513" w:rsidRPr="00D03C00" w:rsidRDefault="00CF4513" w:rsidP="00CF4513">
            <w:pPr>
              <w:rPr>
                <w:rFonts w:ascii="Arial" w:hAnsi="Arial" w:cs="Arial"/>
                <w:sz w:val="20"/>
                <w:szCs w:val="20"/>
              </w:rPr>
            </w:pPr>
            <w:r w:rsidRPr="00D03C00">
              <w:rPr>
                <w:rFonts w:ascii="Arial" w:hAnsi="Arial" w:cs="Arial"/>
                <w:sz w:val="20"/>
                <w:szCs w:val="20"/>
              </w:rPr>
              <w:t xml:space="preserve">16:00 A2 </w:t>
            </w:r>
            <w:proofErr w:type="gramStart"/>
            <w:r w:rsidRPr="00D03C00">
              <w:rPr>
                <w:rFonts w:ascii="Arial" w:hAnsi="Arial" w:cs="Arial"/>
                <w:sz w:val="20"/>
                <w:szCs w:val="20"/>
              </w:rPr>
              <w:t>Portugués</w:t>
            </w:r>
            <w:proofErr w:type="gramEnd"/>
          </w:p>
          <w:p w14:paraId="5D17768E" w14:textId="77777777" w:rsidR="007B0D41" w:rsidRPr="00BA39D0" w:rsidRDefault="007B0D41" w:rsidP="007B0D4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82C1BBF" w14:textId="77777777" w:rsidR="000F70F1" w:rsidRPr="00BA39D0" w:rsidRDefault="000F70F1" w:rsidP="00CE6C12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5961" w14:textId="77777777" w:rsidR="000F70F1" w:rsidRPr="000B4F40" w:rsidRDefault="00D5797A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0B4F4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33EED21" w14:textId="77777777" w:rsidR="000F70F1" w:rsidRPr="00BE492F" w:rsidRDefault="000F70F1" w:rsidP="000F70F1">
            <w:p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  <w:p w14:paraId="401BCD73" w14:textId="77777777" w:rsidR="00B57A82" w:rsidRDefault="00B57A82" w:rsidP="00CE6C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5930B" w14:textId="77777777" w:rsidR="00B57A82" w:rsidRDefault="00B57A82" w:rsidP="00CE6C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6AD71" w14:textId="77777777" w:rsidR="00CE6C12" w:rsidRPr="00D03C00" w:rsidRDefault="00CE6C12" w:rsidP="00CE6C12">
            <w:pPr>
              <w:rPr>
                <w:rFonts w:ascii="Arial" w:hAnsi="Arial" w:cs="Arial"/>
                <w:sz w:val="20"/>
                <w:szCs w:val="20"/>
              </w:rPr>
            </w:pPr>
            <w:r w:rsidRPr="00D03C00">
              <w:rPr>
                <w:rFonts w:ascii="Arial" w:hAnsi="Arial" w:cs="Arial"/>
                <w:sz w:val="20"/>
                <w:szCs w:val="20"/>
              </w:rPr>
              <w:t xml:space="preserve">16:00 B1 </w:t>
            </w:r>
            <w:proofErr w:type="gramStart"/>
            <w:r w:rsidRPr="00D03C00">
              <w:rPr>
                <w:rFonts w:ascii="Arial" w:hAnsi="Arial" w:cs="Arial"/>
                <w:sz w:val="20"/>
                <w:szCs w:val="20"/>
              </w:rPr>
              <w:t>Portugués</w:t>
            </w:r>
            <w:proofErr w:type="gramEnd"/>
            <w:r w:rsidRPr="00D03C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38947A" w14:textId="77777777" w:rsidR="00A4723F" w:rsidRDefault="00A4723F" w:rsidP="00A47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4F0A7" w14:textId="77777777" w:rsidR="000F70F1" w:rsidRPr="00BA39D0" w:rsidRDefault="000F70F1" w:rsidP="00A472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F276" w14:textId="77777777" w:rsidR="000F70F1" w:rsidRPr="00553F64" w:rsidRDefault="00D5797A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95270C2" w14:textId="77777777" w:rsidR="000F70F1" w:rsidRPr="00553F64" w:rsidRDefault="000F70F1" w:rsidP="000F70F1">
            <w:p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  <w:p w14:paraId="1ABCAA41" w14:textId="77777777" w:rsidR="00B57A82" w:rsidRDefault="00B57A82" w:rsidP="00A47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C490B" w14:textId="77777777" w:rsidR="00B57A82" w:rsidRDefault="00B57A82" w:rsidP="00A47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B0522" w14:textId="77777777" w:rsidR="00A4723F" w:rsidRPr="00553F64" w:rsidRDefault="00A4723F" w:rsidP="00A4723F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 xml:space="preserve">16:00 B1 </w:t>
            </w:r>
            <w:proofErr w:type="gramStart"/>
            <w:r w:rsidRPr="00553F64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Pr="00553F64">
              <w:rPr>
                <w:rFonts w:ascii="Arial" w:hAnsi="Arial" w:cs="Arial"/>
                <w:sz w:val="20"/>
                <w:szCs w:val="20"/>
              </w:rPr>
              <w:t xml:space="preserve"> lengua extranjera </w:t>
            </w:r>
          </w:p>
          <w:p w14:paraId="3E30D6E6" w14:textId="77777777" w:rsidR="000F70F1" w:rsidRPr="00553F64" w:rsidRDefault="000F70F1" w:rsidP="00CF45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FE75" w14:textId="77777777" w:rsidR="000F70F1" w:rsidRPr="00553F64" w:rsidRDefault="00D5797A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B1EC498" w14:textId="77777777" w:rsidR="000F70F1" w:rsidRPr="00553F64" w:rsidRDefault="000F70F1" w:rsidP="000F70F1">
            <w:p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  <w:p w14:paraId="3668B8E3" w14:textId="77777777" w:rsidR="000F70F1" w:rsidRPr="00553F64" w:rsidRDefault="000F70F1" w:rsidP="005D48B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A2BF" w14:textId="77777777" w:rsidR="000F70F1" w:rsidRPr="00553F64" w:rsidRDefault="00D5797A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D3561C3" w14:textId="77777777" w:rsidR="006912D2" w:rsidRPr="00553F64" w:rsidRDefault="006912D2" w:rsidP="000F70F1">
            <w:pPr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</w:pPr>
          </w:p>
          <w:p w14:paraId="43F450A7" w14:textId="77777777" w:rsidR="00B57A82" w:rsidRDefault="00B57A82" w:rsidP="00A47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6F634" w14:textId="77777777" w:rsidR="00B57A82" w:rsidRDefault="00B57A82" w:rsidP="00A47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FF313" w14:textId="77777777" w:rsidR="000F70F1" w:rsidRPr="00553F64" w:rsidRDefault="000F70F1" w:rsidP="00142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F1" w:rsidRPr="007E0C14" w14:paraId="1A566DFE" w14:textId="77777777" w:rsidTr="004939A0">
        <w:trPr>
          <w:trHeight w:val="1605"/>
        </w:trPr>
        <w:tc>
          <w:tcPr>
            <w:tcW w:w="10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4D8D" w14:textId="77777777" w:rsidR="000F70F1" w:rsidRPr="000B4F40" w:rsidRDefault="00BA39D0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0B4F40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482FDDE" w14:textId="77777777" w:rsidR="00CF4513" w:rsidRDefault="00CF4513" w:rsidP="00CF451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0520E88" w14:textId="77777777" w:rsidR="00AC3C1E" w:rsidRDefault="00AC3C1E" w:rsidP="00AC69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44BEE" w14:textId="77777777" w:rsidR="00837109" w:rsidRDefault="00837109" w:rsidP="00AC69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198BE" w14:textId="77777777" w:rsidR="00AC699B" w:rsidRPr="00DC1EC9" w:rsidRDefault="00AC699B" w:rsidP="00AC699B">
            <w:pPr>
              <w:rPr>
                <w:rFonts w:ascii="Arial" w:hAnsi="Arial" w:cs="Arial"/>
                <w:sz w:val="20"/>
                <w:szCs w:val="20"/>
              </w:rPr>
            </w:pPr>
            <w:r w:rsidRPr="00DC1EC9">
              <w:rPr>
                <w:rFonts w:ascii="Arial" w:hAnsi="Arial" w:cs="Arial"/>
                <w:sz w:val="20"/>
                <w:szCs w:val="20"/>
              </w:rPr>
              <w:t xml:space="preserve">16:00 B2 </w:t>
            </w:r>
            <w:proofErr w:type="gramStart"/>
            <w:r w:rsidRPr="00DC1EC9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Pr="00DC1EC9">
              <w:rPr>
                <w:rFonts w:ascii="Arial" w:hAnsi="Arial" w:cs="Arial"/>
                <w:sz w:val="20"/>
                <w:szCs w:val="20"/>
              </w:rPr>
              <w:t xml:space="preserve"> lengua extranjera</w:t>
            </w:r>
          </w:p>
          <w:p w14:paraId="4BAD7C1A" w14:textId="77777777" w:rsidR="00837109" w:rsidRDefault="00837109" w:rsidP="00222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ECB6F" w14:textId="77777777" w:rsidR="00222B21" w:rsidRPr="00553F64" w:rsidRDefault="00222B21" w:rsidP="00222B21">
            <w:pPr>
              <w:rPr>
                <w:rFonts w:ascii="Arial" w:hAnsi="Arial" w:cs="Arial"/>
                <w:sz w:val="20"/>
                <w:szCs w:val="20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 xml:space="preserve">16:00: B2 </w:t>
            </w:r>
            <w:proofErr w:type="gramStart"/>
            <w:r w:rsidRPr="005D48BA">
              <w:rPr>
                <w:rFonts w:ascii="Arial" w:hAnsi="Arial" w:cs="Arial"/>
                <w:sz w:val="20"/>
                <w:szCs w:val="20"/>
              </w:rPr>
              <w:t>Portugués</w:t>
            </w:r>
            <w:proofErr w:type="gramEnd"/>
          </w:p>
          <w:p w14:paraId="704F40EE" w14:textId="77777777" w:rsidR="000F70F1" w:rsidRPr="00BA39D0" w:rsidRDefault="000F70F1" w:rsidP="00222B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E1F9" w14:textId="77777777" w:rsidR="000F70F1" w:rsidRPr="000B4F40" w:rsidRDefault="00BA39D0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0B4F40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243BDC82" w14:textId="77777777" w:rsidR="00242CBE" w:rsidRDefault="00242CBE" w:rsidP="00242CBE">
            <w:p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  <w:p w14:paraId="278732E8" w14:textId="77777777" w:rsidR="00AC3C1E" w:rsidRDefault="00AC3C1E" w:rsidP="00AC69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8B34B" w14:textId="77777777" w:rsidR="00AC3C1E" w:rsidRDefault="00AC3C1E" w:rsidP="00AC69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302E3" w14:textId="77777777" w:rsidR="00AC699B" w:rsidRPr="00B46D37" w:rsidRDefault="00AC699B" w:rsidP="00AC699B">
            <w:pPr>
              <w:rPr>
                <w:rFonts w:ascii="Arial" w:hAnsi="Arial" w:cs="Arial"/>
                <w:sz w:val="20"/>
                <w:szCs w:val="20"/>
              </w:rPr>
            </w:pPr>
            <w:r w:rsidRPr="00445925">
              <w:rPr>
                <w:rFonts w:ascii="Arial" w:hAnsi="Arial" w:cs="Arial"/>
                <w:sz w:val="20"/>
                <w:szCs w:val="20"/>
              </w:rPr>
              <w:t xml:space="preserve">16:00 C1 </w:t>
            </w:r>
            <w:proofErr w:type="gramStart"/>
            <w:r w:rsidRPr="00445925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Pr="00445925">
              <w:rPr>
                <w:rFonts w:ascii="Arial" w:hAnsi="Arial" w:cs="Arial"/>
                <w:sz w:val="20"/>
                <w:szCs w:val="20"/>
              </w:rPr>
              <w:t xml:space="preserve"> lengua extranjera</w:t>
            </w:r>
          </w:p>
          <w:p w14:paraId="4452929C" w14:textId="77777777" w:rsidR="00BE492F" w:rsidRPr="00BE492F" w:rsidRDefault="00BE492F" w:rsidP="00BE49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F43D7" w14:textId="77777777" w:rsidR="00837109" w:rsidRDefault="00837109" w:rsidP="00156A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A486D" w14:textId="77777777" w:rsidR="000F70F1" w:rsidRPr="00BA39D0" w:rsidRDefault="000F70F1" w:rsidP="00052FE6">
            <w:pPr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1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55B6" w14:textId="77777777" w:rsidR="000F70F1" w:rsidRPr="00553F64" w:rsidRDefault="00BA39D0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C0A1856" w14:textId="77777777" w:rsidR="00242CBE" w:rsidRPr="00553F64" w:rsidRDefault="00242CBE" w:rsidP="00242CBE">
            <w:p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  <w:p w14:paraId="1A546054" w14:textId="77777777" w:rsidR="00AC3C1E" w:rsidRDefault="00AC3C1E" w:rsidP="00222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03C20" w14:textId="77777777" w:rsidR="00AC3C1E" w:rsidRDefault="00AC3C1E" w:rsidP="00222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F67A6" w14:textId="77777777" w:rsidR="00222B21" w:rsidRPr="00DC1EC9" w:rsidRDefault="00222B21" w:rsidP="00222B21">
            <w:pPr>
              <w:rPr>
                <w:rFonts w:ascii="Arial" w:hAnsi="Arial" w:cs="Arial"/>
                <w:sz w:val="20"/>
                <w:szCs w:val="20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>16:00</w:t>
            </w:r>
            <w:r w:rsidR="00B354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43E" w:rsidRPr="00553F64">
              <w:rPr>
                <w:rFonts w:ascii="Arial" w:hAnsi="Arial" w:cs="Arial"/>
                <w:sz w:val="20"/>
                <w:szCs w:val="20"/>
              </w:rPr>
              <w:t xml:space="preserve">C2 </w:t>
            </w:r>
            <w:proofErr w:type="gramStart"/>
            <w:r w:rsidR="00B3543E" w:rsidRPr="00553F64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="00B3543E" w:rsidRPr="00553F64">
              <w:rPr>
                <w:rFonts w:ascii="Arial" w:hAnsi="Arial" w:cs="Arial"/>
                <w:sz w:val="20"/>
                <w:szCs w:val="20"/>
              </w:rPr>
              <w:t xml:space="preserve"> lengua extranjera</w:t>
            </w:r>
            <w:r w:rsidRPr="005D48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0824D8" w14:textId="77777777" w:rsidR="00222B21" w:rsidRDefault="00222B21" w:rsidP="00AC69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A4EA2" w14:textId="77777777" w:rsidR="00B3543E" w:rsidRPr="00DC1EC9" w:rsidRDefault="00AC699B" w:rsidP="00B3543E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 w:rsidR="00B3543E" w:rsidRPr="005D48BA">
              <w:rPr>
                <w:rFonts w:ascii="Arial" w:hAnsi="Arial" w:cs="Arial"/>
                <w:sz w:val="20"/>
                <w:szCs w:val="20"/>
              </w:rPr>
              <w:t xml:space="preserve">C1 </w:t>
            </w:r>
            <w:proofErr w:type="gramStart"/>
            <w:r w:rsidR="00B3543E" w:rsidRPr="005D48BA">
              <w:rPr>
                <w:rFonts w:ascii="Arial" w:hAnsi="Arial" w:cs="Arial"/>
                <w:sz w:val="20"/>
                <w:szCs w:val="20"/>
              </w:rPr>
              <w:t>Portugués</w:t>
            </w:r>
            <w:proofErr w:type="gramEnd"/>
          </w:p>
          <w:p w14:paraId="5627605C" w14:textId="77777777" w:rsidR="000F70F1" w:rsidRPr="00553F64" w:rsidRDefault="000F70F1" w:rsidP="00AC69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9C83" w14:textId="77777777" w:rsidR="000F70F1" w:rsidRPr="00553F64" w:rsidRDefault="00BA39D0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4289276E" w14:textId="77777777" w:rsidR="000F70F1" w:rsidRPr="00553F64" w:rsidRDefault="000F70F1" w:rsidP="000F70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BA78A3" w14:textId="77777777" w:rsidR="00AC699B" w:rsidRPr="00553F64" w:rsidRDefault="00AC699B" w:rsidP="00AC699B">
            <w:pPr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 xml:space="preserve">10:00 </w:t>
            </w:r>
            <w:r w:rsidR="00123F1B" w:rsidRPr="005D48BA">
              <w:rPr>
                <w:rFonts w:ascii="Arial" w:hAnsi="Arial" w:cs="Arial"/>
                <w:sz w:val="20"/>
                <w:szCs w:val="20"/>
              </w:rPr>
              <w:t xml:space="preserve">B1 </w:t>
            </w:r>
            <w:proofErr w:type="gramStart"/>
            <w:r w:rsidR="00123F1B" w:rsidRPr="005D48BA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  <w:r w:rsidR="00123F1B" w:rsidRPr="00553F64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66B2B83D" w14:textId="77777777" w:rsidR="00AC699B" w:rsidRPr="00553F64" w:rsidRDefault="00AC699B" w:rsidP="00D03C0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152F0BF" w14:textId="77777777" w:rsidR="00D03C00" w:rsidRPr="005D48BA" w:rsidRDefault="00D03C00" w:rsidP="00D03C00">
            <w:pPr>
              <w:rPr>
                <w:rFonts w:ascii="Arial" w:hAnsi="Arial" w:cs="Arial"/>
                <w:sz w:val="20"/>
                <w:szCs w:val="20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 xml:space="preserve">16:00 B1 </w:t>
            </w:r>
            <w:proofErr w:type="gramStart"/>
            <w:r w:rsidRPr="005D48BA">
              <w:rPr>
                <w:rFonts w:ascii="Arial" w:hAnsi="Arial" w:cs="Arial"/>
                <w:sz w:val="20"/>
                <w:szCs w:val="20"/>
              </w:rPr>
              <w:t>Inglés</w:t>
            </w:r>
            <w:proofErr w:type="gramEnd"/>
            <w:r w:rsidRPr="005D48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AC181" w14:textId="77777777" w:rsidR="00052FE6" w:rsidRDefault="00052FE6" w:rsidP="00052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E3DEA" w14:textId="77777777" w:rsidR="008C3270" w:rsidRDefault="008C3270" w:rsidP="00052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A21DC" w14:textId="77777777" w:rsidR="008C3270" w:rsidRDefault="008C3270" w:rsidP="00052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1C551" w14:textId="77777777" w:rsidR="008C3270" w:rsidRDefault="008C3270" w:rsidP="00052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BB0CF" w14:textId="77777777" w:rsidR="000F70F1" w:rsidRDefault="00052FE6" w:rsidP="008C3270">
            <w:pPr>
              <w:rPr>
                <w:rFonts w:ascii="Arial" w:hAnsi="Arial" w:cs="Arial"/>
                <w:sz w:val="20"/>
                <w:szCs w:val="20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 xml:space="preserve">19:00 A2 </w:t>
            </w:r>
            <w:proofErr w:type="gramStart"/>
            <w:r w:rsidRPr="005D48BA">
              <w:rPr>
                <w:rFonts w:ascii="Arial" w:hAnsi="Arial" w:cs="Arial"/>
                <w:sz w:val="20"/>
                <w:szCs w:val="20"/>
              </w:rPr>
              <w:t>Alemán</w:t>
            </w:r>
            <w:proofErr w:type="gramEnd"/>
            <w:r w:rsidRPr="00CE6C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5ABCC1" w14:textId="77777777" w:rsidR="008C3270" w:rsidRPr="00553F64" w:rsidRDefault="008C3270" w:rsidP="008C3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23DD" w14:textId="77777777" w:rsidR="000F70F1" w:rsidRPr="00553F64" w:rsidRDefault="00BA39D0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72549067" w14:textId="77777777" w:rsidR="000F70F1" w:rsidRPr="005D48BA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4A552" w14:textId="77777777" w:rsidR="000F70F1" w:rsidRPr="005D48BA" w:rsidRDefault="000F70F1" w:rsidP="00832A73">
            <w:pPr>
              <w:rPr>
                <w:rFonts w:ascii="Arial" w:hAnsi="Arial" w:cs="Arial"/>
                <w:sz w:val="20"/>
                <w:szCs w:val="20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 xml:space="preserve">10:00: </w:t>
            </w:r>
            <w:r w:rsidR="00123F1B" w:rsidRPr="005D48BA">
              <w:rPr>
                <w:rFonts w:ascii="Arial" w:hAnsi="Arial" w:cs="Arial"/>
                <w:sz w:val="20"/>
                <w:szCs w:val="20"/>
              </w:rPr>
              <w:t xml:space="preserve">B1 </w:t>
            </w:r>
            <w:proofErr w:type="gramStart"/>
            <w:r w:rsidR="00123F1B" w:rsidRPr="005D48BA">
              <w:rPr>
                <w:rFonts w:ascii="Arial" w:hAnsi="Arial" w:cs="Arial"/>
                <w:sz w:val="20"/>
                <w:szCs w:val="20"/>
              </w:rPr>
              <w:t>Francés</w:t>
            </w:r>
            <w:proofErr w:type="gramEnd"/>
          </w:p>
          <w:p w14:paraId="4BB715D4" w14:textId="77777777" w:rsidR="000F70F1" w:rsidRPr="00553F64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D3417" w14:textId="77777777" w:rsidR="00AC699B" w:rsidRPr="005D48BA" w:rsidRDefault="00AC699B" w:rsidP="00AC699B">
            <w:pPr>
              <w:rPr>
                <w:rFonts w:ascii="Arial" w:hAnsi="Arial" w:cs="Arial"/>
                <w:sz w:val="20"/>
                <w:szCs w:val="20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 w:rsidR="00123F1B" w:rsidRPr="005D48BA">
              <w:rPr>
                <w:rFonts w:ascii="Arial" w:hAnsi="Arial" w:cs="Arial"/>
                <w:sz w:val="20"/>
                <w:szCs w:val="20"/>
              </w:rPr>
              <w:t xml:space="preserve">C1 </w:t>
            </w:r>
            <w:proofErr w:type="gramStart"/>
            <w:r w:rsidR="00123F1B" w:rsidRPr="005D48BA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  <w:p w14:paraId="60543A88" w14:textId="77777777" w:rsidR="000F70F1" w:rsidRPr="005D48BA" w:rsidRDefault="000F70F1" w:rsidP="00910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F1" w:rsidRPr="007E0C14" w14:paraId="6E3A36AE" w14:textId="77777777" w:rsidTr="004939A0">
        <w:trPr>
          <w:trHeight w:val="1605"/>
        </w:trPr>
        <w:tc>
          <w:tcPr>
            <w:tcW w:w="10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30C" w14:textId="77777777" w:rsidR="000F70F1" w:rsidRPr="00553F64" w:rsidRDefault="00BA39D0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55D2788F" w14:textId="77777777" w:rsidR="000F70F1" w:rsidRPr="00553F64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7DE72" w14:textId="77777777" w:rsidR="00AC699B" w:rsidRPr="005D48BA" w:rsidRDefault="00AC699B" w:rsidP="00832A73">
            <w:pPr>
              <w:rPr>
                <w:rFonts w:ascii="Arial" w:hAnsi="Arial" w:cs="Arial"/>
                <w:sz w:val="20"/>
                <w:szCs w:val="20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>1</w:t>
            </w:r>
            <w:r w:rsidR="003C3E25" w:rsidRPr="005D48BA">
              <w:rPr>
                <w:rFonts w:ascii="Arial" w:hAnsi="Arial" w:cs="Arial"/>
                <w:sz w:val="20"/>
                <w:szCs w:val="20"/>
              </w:rPr>
              <w:t>0</w:t>
            </w:r>
            <w:r w:rsidRPr="005D48BA">
              <w:rPr>
                <w:rFonts w:ascii="Arial" w:hAnsi="Arial" w:cs="Arial"/>
                <w:sz w:val="20"/>
                <w:szCs w:val="20"/>
              </w:rPr>
              <w:t xml:space="preserve">:00: </w:t>
            </w:r>
            <w:r w:rsidR="003C3E25" w:rsidRPr="005D48BA">
              <w:rPr>
                <w:rFonts w:ascii="Arial" w:hAnsi="Arial" w:cs="Arial"/>
                <w:sz w:val="20"/>
                <w:szCs w:val="20"/>
              </w:rPr>
              <w:t xml:space="preserve">B2 </w:t>
            </w:r>
            <w:proofErr w:type="gramStart"/>
            <w:r w:rsidR="003C3E25" w:rsidRPr="005D48BA">
              <w:rPr>
                <w:rFonts w:ascii="Arial" w:hAnsi="Arial" w:cs="Arial"/>
                <w:sz w:val="20"/>
                <w:szCs w:val="20"/>
              </w:rPr>
              <w:t>Alemán</w:t>
            </w:r>
            <w:proofErr w:type="gramEnd"/>
            <w:r w:rsidR="003C3E25" w:rsidRPr="005D48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CD67D8" w14:textId="77777777" w:rsidR="000F70F1" w:rsidRPr="00553F64" w:rsidRDefault="000F70F1" w:rsidP="00CC17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5BEA8" w14:textId="77777777" w:rsidR="003C3E25" w:rsidRPr="005D48BA" w:rsidRDefault="003C3E25" w:rsidP="003C3E25">
            <w:pPr>
              <w:rPr>
                <w:rFonts w:ascii="Arial" w:hAnsi="Arial" w:cs="Arial"/>
                <w:sz w:val="20"/>
                <w:szCs w:val="20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 xml:space="preserve">16:00 B2 </w:t>
            </w:r>
            <w:proofErr w:type="gramStart"/>
            <w:r w:rsidRPr="005D48BA">
              <w:rPr>
                <w:rFonts w:ascii="Arial" w:hAnsi="Arial" w:cs="Arial"/>
                <w:sz w:val="20"/>
                <w:szCs w:val="20"/>
              </w:rPr>
              <w:t>Francés</w:t>
            </w:r>
            <w:proofErr w:type="gramEnd"/>
            <w:r w:rsidRPr="005D48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40102B" w14:textId="77777777" w:rsidR="003C3E25" w:rsidRPr="00553F64" w:rsidRDefault="003C3E25" w:rsidP="00CC17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912FE" w14:textId="77777777" w:rsidR="009D6D80" w:rsidRPr="00BE492F" w:rsidRDefault="009D6D80" w:rsidP="009D6D8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E492F">
              <w:rPr>
                <w:rFonts w:ascii="Arial" w:hAnsi="Arial" w:cs="Arial"/>
                <w:sz w:val="20"/>
                <w:szCs w:val="20"/>
              </w:rPr>
              <w:t xml:space="preserve">16:00 C2 </w:t>
            </w:r>
            <w:proofErr w:type="gramStart"/>
            <w:r w:rsidRPr="00BE492F">
              <w:rPr>
                <w:rFonts w:ascii="Arial" w:hAnsi="Arial" w:cs="Arial"/>
                <w:sz w:val="20"/>
                <w:szCs w:val="20"/>
              </w:rPr>
              <w:t>Portugués</w:t>
            </w:r>
            <w:proofErr w:type="gramEnd"/>
          </w:p>
          <w:p w14:paraId="581A7E27" w14:textId="77777777" w:rsidR="00DB5995" w:rsidRDefault="00DB5995" w:rsidP="00DB5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67CF5" w14:textId="77777777" w:rsidR="00DB5995" w:rsidRPr="00914573" w:rsidRDefault="00DB5995" w:rsidP="00DB5995">
            <w:pPr>
              <w:rPr>
                <w:rFonts w:ascii="Arial" w:hAnsi="Arial" w:cs="Arial"/>
                <w:sz w:val="20"/>
                <w:szCs w:val="20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 xml:space="preserve">19:00 A2 </w:t>
            </w:r>
            <w:proofErr w:type="gramStart"/>
            <w:r w:rsidRPr="005D48BA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  <w:r w:rsidRPr="00522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D46DDC" w14:textId="77777777" w:rsidR="003C3E25" w:rsidRPr="00553F64" w:rsidRDefault="003C3E25" w:rsidP="00CC1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8D3A" w14:textId="77777777" w:rsidR="000F70F1" w:rsidRPr="00553F64" w:rsidRDefault="00BA39D0" w:rsidP="000F70F1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7841D118" w14:textId="77777777" w:rsidR="000F70F1" w:rsidRPr="00553F64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F7CA2" w14:textId="77777777" w:rsidR="003C3E25" w:rsidRPr="005D48BA" w:rsidRDefault="003C3E25" w:rsidP="00832A73">
            <w:pPr>
              <w:rPr>
                <w:rFonts w:ascii="Arial" w:hAnsi="Arial" w:cs="Arial"/>
                <w:sz w:val="20"/>
                <w:szCs w:val="20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 xml:space="preserve">10:00 C1 </w:t>
            </w:r>
            <w:proofErr w:type="gramStart"/>
            <w:r w:rsidRPr="005D48BA">
              <w:rPr>
                <w:rFonts w:ascii="Arial" w:hAnsi="Arial" w:cs="Arial"/>
                <w:sz w:val="20"/>
                <w:szCs w:val="20"/>
              </w:rPr>
              <w:t>Alemán</w:t>
            </w:r>
            <w:proofErr w:type="gramEnd"/>
            <w:r w:rsidRPr="005D48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5D1084" w14:textId="77777777" w:rsidR="003C3E25" w:rsidRPr="005D48BA" w:rsidRDefault="003C3E25" w:rsidP="003C3E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F849A" w14:textId="77777777" w:rsidR="003C3E25" w:rsidRPr="005D48BA" w:rsidRDefault="003C3E25" w:rsidP="003C3E25">
            <w:pPr>
              <w:rPr>
                <w:rFonts w:ascii="Arial" w:hAnsi="Arial" w:cs="Arial"/>
                <w:sz w:val="20"/>
                <w:szCs w:val="20"/>
              </w:rPr>
            </w:pPr>
            <w:r w:rsidRPr="005D48BA">
              <w:rPr>
                <w:rFonts w:ascii="Arial" w:hAnsi="Arial" w:cs="Arial"/>
                <w:sz w:val="20"/>
                <w:szCs w:val="20"/>
              </w:rPr>
              <w:t xml:space="preserve">16:00 C1 </w:t>
            </w:r>
            <w:proofErr w:type="gramStart"/>
            <w:r w:rsidRPr="005D48BA">
              <w:rPr>
                <w:rFonts w:ascii="Arial" w:hAnsi="Arial" w:cs="Arial"/>
                <w:sz w:val="20"/>
                <w:szCs w:val="20"/>
              </w:rPr>
              <w:t>Francés</w:t>
            </w:r>
            <w:proofErr w:type="gramEnd"/>
            <w:r w:rsidRPr="005D48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9EC9F6" w14:textId="77777777" w:rsidR="000F70F1" w:rsidRPr="00553F64" w:rsidRDefault="000F70F1" w:rsidP="003C3E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96D2" w14:textId="77777777" w:rsidR="000F70F1" w:rsidRPr="00553F64" w:rsidRDefault="00BA39D0" w:rsidP="000F70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3AC4AF76" w14:textId="77777777" w:rsidR="000F70F1" w:rsidRPr="00553F64" w:rsidRDefault="000F70F1" w:rsidP="000F70F1">
            <w:pPr>
              <w:rPr>
                <w:rFonts w:ascii="Arial" w:hAnsi="Arial" w:cs="Arial"/>
                <w:iCs/>
                <w:color w:val="0070C0"/>
                <w:sz w:val="20"/>
                <w:szCs w:val="20"/>
              </w:rPr>
            </w:pPr>
          </w:p>
          <w:p w14:paraId="268C0C0C" w14:textId="77777777" w:rsidR="003C3E25" w:rsidRPr="003700A8" w:rsidRDefault="003C3E25" w:rsidP="003C3E25">
            <w:pPr>
              <w:rPr>
                <w:rFonts w:ascii="Arial" w:hAnsi="Arial" w:cs="Arial"/>
                <w:sz w:val="20"/>
                <w:szCs w:val="20"/>
              </w:rPr>
            </w:pPr>
            <w:r w:rsidRPr="003700A8">
              <w:rPr>
                <w:rFonts w:ascii="Arial" w:hAnsi="Arial" w:cs="Arial"/>
                <w:sz w:val="20"/>
                <w:szCs w:val="20"/>
              </w:rPr>
              <w:t xml:space="preserve">10:00 C2 </w:t>
            </w:r>
            <w:proofErr w:type="gramStart"/>
            <w:r w:rsidRPr="003700A8">
              <w:rPr>
                <w:rFonts w:ascii="Arial" w:hAnsi="Arial" w:cs="Arial"/>
                <w:sz w:val="20"/>
                <w:szCs w:val="20"/>
              </w:rPr>
              <w:t>Francés</w:t>
            </w:r>
            <w:proofErr w:type="gramEnd"/>
            <w:r w:rsidRPr="003700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B6FB74" w14:textId="77777777" w:rsidR="00566A16" w:rsidRPr="00553F64" w:rsidRDefault="00566A16" w:rsidP="00566A1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7D97BD7" w14:textId="77777777" w:rsidR="003C3E25" w:rsidRPr="00553F64" w:rsidRDefault="003C3E25" w:rsidP="003C3E25">
            <w:pPr>
              <w:rPr>
                <w:rFonts w:ascii="Arial" w:hAnsi="Arial" w:cs="Arial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 xml:space="preserve">16:00 B2 </w:t>
            </w:r>
            <w:proofErr w:type="gramStart"/>
            <w:r w:rsidRPr="00553F64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  <w:p w14:paraId="2D70B3C2" w14:textId="77777777" w:rsidR="000F70F1" w:rsidRPr="00553F64" w:rsidRDefault="000F70F1" w:rsidP="003C3E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EC59" w14:textId="77777777" w:rsidR="000F70F1" w:rsidRPr="00553F64" w:rsidRDefault="00BA39D0" w:rsidP="000F70F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1FF3E821" w14:textId="77777777" w:rsidR="000F70F1" w:rsidRPr="00553F64" w:rsidRDefault="000F70F1" w:rsidP="000F7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CECA3" w14:textId="77777777" w:rsidR="000F70F1" w:rsidRPr="00553F64" w:rsidRDefault="000F70F1" w:rsidP="006C409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2153" w14:textId="77777777" w:rsidR="000F70F1" w:rsidRPr="00553F64" w:rsidRDefault="00BA39D0" w:rsidP="000F70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3F64"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0C9E4D97" w14:textId="77777777" w:rsidR="00566A16" w:rsidRPr="00B02E6B" w:rsidRDefault="00566A16" w:rsidP="00566A16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</w:p>
          <w:p w14:paraId="30134491" w14:textId="77777777" w:rsidR="000F70F1" w:rsidRPr="00553F64" w:rsidRDefault="000F70F1" w:rsidP="00910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0A067" w14:textId="77777777" w:rsidR="003700A8" w:rsidRDefault="003700A8" w:rsidP="007C11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2267E8A" w14:textId="77777777" w:rsidR="007C1109" w:rsidRDefault="00C006FA" w:rsidP="007C11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C006FA">
        <w:rPr>
          <w:rFonts w:ascii="Arial" w:hAnsi="Arial" w:cs="Arial"/>
          <w:sz w:val="20"/>
          <w:szCs w:val="20"/>
          <w:lang w:val="es-ES_tradnl"/>
        </w:rPr>
        <w:t xml:space="preserve">Las fechas indicadas hacen referencia a las pruebas que corresponden a las actividades de lengua que requieren un desarrollo por escrito (comprensión de textos orales y escritos, producción y coproducción de </w:t>
      </w:r>
      <w:proofErr w:type="gramStart"/>
      <w:r w:rsidRPr="00C006FA">
        <w:rPr>
          <w:rFonts w:ascii="Arial" w:hAnsi="Arial" w:cs="Arial"/>
          <w:sz w:val="20"/>
          <w:szCs w:val="20"/>
          <w:lang w:val="es-ES_tradnl"/>
        </w:rPr>
        <w:t>textos escritos y mediación escrita</w:t>
      </w:r>
      <w:proofErr w:type="gramEnd"/>
      <w:r w:rsidRPr="00C006FA">
        <w:rPr>
          <w:rFonts w:ascii="Arial" w:hAnsi="Arial" w:cs="Arial"/>
          <w:sz w:val="20"/>
          <w:szCs w:val="20"/>
          <w:lang w:val="es-ES_tradnl"/>
        </w:rPr>
        <w:t xml:space="preserve">). Las pruebas relativas a las actividades de lengua de producción y coproducción de </w:t>
      </w:r>
      <w:proofErr w:type="gramStart"/>
      <w:r w:rsidRPr="00C006FA">
        <w:rPr>
          <w:rFonts w:ascii="Arial" w:hAnsi="Arial" w:cs="Arial"/>
          <w:sz w:val="20"/>
          <w:szCs w:val="20"/>
          <w:lang w:val="es-ES_tradnl"/>
        </w:rPr>
        <w:t>textos orales y mediación oral</w:t>
      </w:r>
      <w:proofErr w:type="gramEnd"/>
      <w:r w:rsidRPr="00C006FA">
        <w:rPr>
          <w:rFonts w:ascii="Arial" w:hAnsi="Arial" w:cs="Arial"/>
          <w:sz w:val="20"/>
          <w:szCs w:val="20"/>
          <w:lang w:val="es-ES_tradnl"/>
        </w:rPr>
        <w:t xml:space="preserve"> se desarrollarán a partir del 2</w:t>
      </w:r>
      <w:r w:rsidR="00885073">
        <w:rPr>
          <w:rFonts w:ascii="Arial" w:hAnsi="Arial" w:cs="Arial"/>
          <w:sz w:val="20"/>
          <w:szCs w:val="20"/>
          <w:lang w:val="es-ES_tradnl"/>
        </w:rPr>
        <w:t>2</w:t>
      </w:r>
      <w:r w:rsidRPr="00C006FA">
        <w:rPr>
          <w:rFonts w:ascii="Arial" w:hAnsi="Arial" w:cs="Arial"/>
          <w:sz w:val="20"/>
          <w:szCs w:val="20"/>
          <w:lang w:val="es-ES_tradnl"/>
        </w:rPr>
        <w:t xml:space="preserve"> de mayo y durante todo el mes de junio, en la fecha y hora que cada escuela oficial de idiomas o CEPA determine, debiendo publicarse, para conocimiento y efectos del alumnado, en el tablón de anuncios de los centros educativos y en la correspondiente página web de cada escuela oficial de idiomas o CEPA, si ésta existiese. Es responsabilidad del alumnado, por su parte, obtener dicha información.</w:t>
      </w:r>
    </w:p>
    <w:p w14:paraId="69D135EB" w14:textId="77777777" w:rsidR="00C44FC5" w:rsidRPr="007E0C14" w:rsidRDefault="00B96592" w:rsidP="00726A0D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 w:rsidR="008F6655">
        <w:rPr>
          <w:rFonts w:ascii="Arial" w:hAnsi="Arial" w:cs="Arial"/>
          <w:bCs/>
          <w:sz w:val="20"/>
          <w:szCs w:val="20"/>
        </w:rPr>
        <w:lastRenderedPageBreak/>
        <w:t xml:space="preserve"> </w:t>
      </w:r>
    </w:p>
    <w:p w14:paraId="1A0E64A5" w14:textId="77777777" w:rsidR="00A17A72" w:rsidRDefault="00A17A72" w:rsidP="00C44FC5">
      <w:pPr>
        <w:jc w:val="center"/>
        <w:rPr>
          <w:rFonts w:ascii="Arial" w:hAnsi="Arial" w:cs="Arial"/>
          <w:bCs/>
          <w:sz w:val="20"/>
          <w:szCs w:val="20"/>
        </w:rPr>
      </w:pPr>
    </w:p>
    <w:p w14:paraId="3537D37A" w14:textId="77777777" w:rsidR="00A17A72" w:rsidRDefault="00A17A72" w:rsidP="00C44FC5">
      <w:pPr>
        <w:jc w:val="center"/>
        <w:rPr>
          <w:rFonts w:ascii="Arial" w:hAnsi="Arial" w:cs="Arial"/>
          <w:bCs/>
          <w:sz w:val="20"/>
          <w:szCs w:val="20"/>
        </w:rPr>
      </w:pPr>
    </w:p>
    <w:p w14:paraId="39B8B860" w14:textId="77777777" w:rsidR="00A17A72" w:rsidRDefault="00A17A72" w:rsidP="00C44FC5">
      <w:pPr>
        <w:jc w:val="center"/>
        <w:rPr>
          <w:rFonts w:ascii="Arial" w:hAnsi="Arial" w:cs="Arial"/>
          <w:bCs/>
          <w:sz w:val="20"/>
          <w:szCs w:val="20"/>
        </w:rPr>
      </w:pPr>
    </w:p>
    <w:p w14:paraId="7E861888" w14:textId="77777777" w:rsidR="00BC6C62" w:rsidRPr="007E0C14" w:rsidRDefault="00165AA3" w:rsidP="00C44FC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rso 202</w:t>
      </w:r>
      <w:r w:rsidR="00F329C6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/202</w:t>
      </w:r>
      <w:r w:rsidR="00F329C6">
        <w:rPr>
          <w:rFonts w:ascii="Arial" w:hAnsi="Arial" w:cs="Arial"/>
          <w:bCs/>
          <w:sz w:val="20"/>
          <w:szCs w:val="20"/>
        </w:rPr>
        <w:t>6</w:t>
      </w:r>
      <w:r w:rsidR="00A17A72">
        <w:rPr>
          <w:rFonts w:ascii="Arial" w:hAnsi="Arial" w:cs="Arial"/>
          <w:bCs/>
          <w:sz w:val="20"/>
          <w:szCs w:val="20"/>
        </w:rPr>
        <w:t xml:space="preserve"> - </w:t>
      </w:r>
      <w:proofErr w:type="gramStart"/>
      <w:r w:rsidR="00BC6C62">
        <w:rPr>
          <w:rFonts w:ascii="Arial" w:hAnsi="Arial" w:cs="Arial"/>
          <w:bCs/>
          <w:sz w:val="20"/>
          <w:szCs w:val="20"/>
        </w:rPr>
        <w:t>Septiembre</w:t>
      </w:r>
      <w:proofErr w:type="gramEnd"/>
    </w:p>
    <w:p w14:paraId="79681B8E" w14:textId="77777777" w:rsidR="00C44FC5" w:rsidRDefault="00C44FC5" w:rsidP="00483239">
      <w:pPr>
        <w:rPr>
          <w:rFonts w:ascii="Arial" w:hAnsi="Arial" w:cs="Arial"/>
          <w:b/>
          <w:bCs/>
          <w:sz w:val="20"/>
          <w:szCs w:val="20"/>
        </w:rPr>
      </w:pPr>
    </w:p>
    <w:p w14:paraId="29F6040F" w14:textId="77777777" w:rsidR="004C40CF" w:rsidRPr="007E0C14" w:rsidRDefault="004C40CF" w:rsidP="0048323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2081"/>
        <w:gridCol w:w="2352"/>
        <w:gridCol w:w="2028"/>
        <w:gridCol w:w="2124"/>
      </w:tblGrid>
      <w:tr w:rsidR="00C44FC5" w:rsidRPr="007E0C14" w14:paraId="1C73FE44" w14:textId="77777777" w:rsidTr="0027235E"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7576" w14:textId="77777777" w:rsidR="00C44FC5" w:rsidRPr="007E0C14" w:rsidRDefault="00C44FC5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7E0C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E0C14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9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0AAE" w14:textId="77777777" w:rsidR="00C44FC5" w:rsidRPr="007E0C14" w:rsidRDefault="00C44FC5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7E0C14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94BE" w14:textId="77777777" w:rsidR="00C44FC5" w:rsidRPr="007E0C14" w:rsidRDefault="00C44FC5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7E0C14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9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2D91" w14:textId="77777777" w:rsidR="00C44FC5" w:rsidRPr="007E0C14" w:rsidRDefault="00C44FC5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7E0C14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E6C6" w14:textId="77777777" w:rsidR="00C44FC5" w:rsidRPr="007E0C14" w:rsidRDefault="00C44FC5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7E0C14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C44FC5" w:rsidRPr="007E0C14" w14:paraId="1AF05325" w14:textId="77777777" w:rsidTr="0027235E">
        <w:trPr>
          <w:trHeight w:val="1123"/>
        </w:trPr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435B" w14:textId="77777777" w:rsidR="00CA1BCC" w:rsidRPr="00D150AD" w:rsidRDefault="00CA1BCC" w:rsidP="00CA1B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ACCEE" w14:textId="77777777" w:rsidR="007C7666" w:rsidRPr="00D150AD" w:rsidRDefault="007C7666" w:rsidP="00CA1BC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B49C40" w14:textId="77777777" w:rsidR="00ED4CA5" w:rsidRPr="00D150AD" w:rsidRDefault="00ED4CA5" w:rsidP="00CA1BC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3DB42A0" w14:textId="77777777" w:rsidR="000A78E1" w:rsidRPr="00D150AD" w:rsidRDefault="000A78E1" w:rsidP="000A7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7EC3C" w14:textId="77777777" w:rsidR="000A78E1" w:rsidRPr="00D150AD" w:rsidRDefault="000A78E1" w:rsidP="009F21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9A3C" w14:textId="77777777" w:rsidR="00DF40A0" w:rsidRPr="00D150AD" w:rsidRDefault="00C460A8" w:rsidP="00DF40A0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A7F9A81" w14:textId="77777777" w:rsidR="00973801" w:rsidRPr="00D150AD" w:rsidRDefault="00973801" w:rsidP="000A78E1">
            <w:pPr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</w:pPr>
          </w:p>
          <w:p w14:paraId="1C57353C" w14:textId="77777777" w:rsidR="00F31891" w:rsidRPr="00D150AD" w:rsidRDefault="00F31891" w:rsidP="0072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207A0" w14:textId="77777777" w:rsidR="00723F4D" w:rsidRPr="00D150AD" w:rsidRDefault="00723F4D" w:rsidP="00723F4D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743E" w14:textId="77777777" w:rsidR="00165AA3" w:rsidRPr="00D150AD" w:rsidRDefault="00C460A8" w:rsidP="00165AA3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17756AC" w14:textId="77777777" w:rsidR="001F565E" w:rsidRPr="00D150AD" w:rsidRDefault="001F565E" w:rsidP="001F56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4F0C2" w14:textId="77777777" w:rsidR="001F565E" w:rsidRPr="00D150AD" w:rsidRDefault="001F565E" w:rsidP="001F565E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09:00 A2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Alemán</w:t>
            </w:r>
            <w:proofErr w:type="gramEnd"/>
            <w:r w:rsidRPr="00D15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D50804" w14:textId="77777777" w:rsidR="001F565E" w:rsidRPr="00D150AD" w:rsidRDefault="001F565E" w:rsidP="0072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12425" w14:textId="77777777" w:rsidR="00723F4D" w:rsidRPr="00D150AD" w:rsidRDefault="00723F4D" w:rsidP="00723F4D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2:00 A2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  <w:p w14:paraId="14F47D1B" w14:textId="77777777" w:rsidR="00723F4D" w:rsidRPr="00D150AD" w:rsidRDefault="00723F4D" w:rsidP="0072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0413D" w14:textId="77777777" w:rsidR="00BF1393" w:rsidRPr="00D150AD" w:rsidRDefault="00723F4D" w:rsidP="00723F4D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 w:rsidR="00273CBA" w:rsidRPr="00D150AD">
              <w:rPr>
                <w:rFonts w:ascii="Arial" w:hAnsi="Arial" w:cs="Arial"/>
                <w:sz w:val="20"/>
                <w:szCs w:val="20"/>
              </w:rPr>
              <w:t xml:space="preserve">A2 </w:t>
            </w:r>
            <w:proofErr w:type="gramStart"/>
            <w:r w:rsidR="00273CBA" w:rsidRPr="00D150AD">
              <w:rPr>
                <w:rFonts w:ascii="Arial" w:hAnsi="Arial" w:cs="Arial"/>
                <w:sz w:val="20"/>
                <w:szCs w:val="20"/>
              </w:rPr>
              <w:t>Inglés</w:t>
            </w:r>
            <w:proofErr w:type="gramEnd"/>
            <w:r w:rsidR="00273CBA" w:rsidRPr="00D15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837F21" w14:textId="77777777" w:rsidR="00723F4D" w:rsidRPr="00D150AD" w:rsidRDefault="00723F4D" w:rsidP="0072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0D0C8" w14:textId="77777777" w:rsidR="00BF1393" w:rsidRPr="00D150AD" w:rsidRDefault="00723F4D" w:rsidP="00BF1393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9:00 </w:t>
            </w:r>
            <w:r w:rsidR="00B91EC1" w:rsidRPr="00D150AD">
              <w:rPr>
                <w:rFonts w:ascii="Arial" w:hAnsi="Arial" w:cs="Arial"/>
                <w:bCs/>
                <w:sz w:val="20"/>
                <w:szCs w:val="20"/>
              </w:rPr>
              <w:t xml:space="preserve">A2 </w:t>
            </w:r>
            <w:proofErr w:type="gramStart"/>
            <w:r w:rsidR="00B91EC1" w:rsidRPr="00D150AD">
              <w:rPr>
                <w:rFonts w:ascii="Arial" w:hAnsi="Arial" w:cs="Arial"/>
                <w:bCs/>
                <w:sz w:val="20"/>
                <w:szCs w:val="20"/>
              </w:rPr>
              <w:t>Francés</w:t>
            </w:r>
            <w:proofErr w:type="gramEnd"/>
          </w:p>
          <w:p w14:paraId="6C46778C" w14:textId="77777777" w:rsidR="00C32074" w:rsidRPr="00D150AD" w:rsidRDefault="00C32074" w:rsidP="00723F4D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2F77" w14:textId="77777777" w:rsidR="007C7666" w:rsidRPr="00D150AD" w:rsidRDefault="00C460A8" w:rsidP="001E6FF8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2DAE0F0" w14:textId="77777777" w:rsidR="00723F4D" w:rsidRPr="00D150AD" w:rsidRDefault="00723F4D" w:rsidP="0072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448EE" w14:textId="77777777" w:rsidR="00723F4D" w:rsidRPr="00A17A72" w:rsidRDefault="00723F4D" w:rsidP="00832A73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>1</w:t>
            </w:r>
            <w:r w:rsidR="00B91EC1" w:rsidRPr="00A17A72">
              <w:rPr>
                <w:rFonts w:ascii="Arial" w:hAnsi="Arial" w:cs="Arial"/>
                <w:sz w:val="20"/>
                <w:szCs w:val="20"/>
              </w:rPr>
              <w:t>0</w:t>
            </w:r>
            <w:r w:rsidRPr="00A17A72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22DE6" w:rsidRPr="00A17A72">
              <w:rPr>
                <w:rFonts w:ascii="Arial" w:hAnsi="Arial" w:cs="Arial"/>
                <w:sz w:val="20"/>
                <w:szCs w:val="20"/>
              </w:rPr>
              <w:t xml:space="preserve">B1 </w:t>
            </w:r>
            <w:proofErr w:type="gramStart"/>
            <w:r w:rsidR="00522DE6" w:rsidRPr="00A17A72">
              <w:rPr>
                <w:rFonts w:ascii="Arial" w:hAnsi="Arial" w:cs="Arial"/>
                <w:sz w:val="20"/>
                <w:szCs w:val="20"/>
              </w:rPr>
              <w:t>Alemán</w:t>
            </w:r>
            <w:proofErr w:type="gramEnd"/>
            <w:r w:rsidR="00522DE6" w:rsidRPr="00A17A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9EA1F7" w14:textId="77777777" w:rsidR="00723F4D" w:rsidRPr="00D150AD" w:rsidRDefault="00723F4D" w:rsidP="0072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8297D" w14:textId="77777777" w:rsidR="00AC3C1E" w:rsidRDefault="00AC3C1E" w:rsidP="0072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C996B" w14:textId="77777777" w:rsidR="00AC3C1E" w:rsidRDefault="00AC3C1E" w:rsidP="0072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68533" w14:textId="77777777" w:rsidR="00723F4D" w:rsidRPr="00A17A72" w:rsidRDefault="00723F4D" w:rsidP="00723F4D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 xml:space="preserve">16:00 B1 </w:t>
            </w:r>
            <w:proofErr w:type="gramStart"/>
            <w:r w:rsidRPr="00A17A72">
              <w:rPr>
                <w:rFonts w:ascii="Arial" w:hAnsi="Arial" w:cs="Arial"/>
                <w:sz w:val="20"/>
                <w:szCs w:val="20"/>
              </w:rPr>
              <w:t>Inglés</w:t>
            </w:r>
            <w:proofErr w:type="gramEnd"/>
            <w:r w:rsidRPr="00A17A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A0BB96" w14:textId="77777777" w:rsidR="008D1541" w:rsidRPr="00A17A72" w:rsidRDefault="008D1541" w:rsidP="008D15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93CF6" w14:textId="77777777" w:rsidR="008D1541" w:rsidRPr="00A17A72" w:rsidRDefault="008D1541" w:rsidP="008D1541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 xml:space="preserve">19:00 A2 </w:t>
            </w:r>
            <w:proofErr w:type="gramStart"/>
            <w:r w:rsidRPr="00A17A72">
              <w:rPr>
                <w:rFonts w:ascii="Arial" w:hAnsi="Arial" w:cs="Arial"/>
                <w:sz w:val="20"/>
                <w:szCs w:val="20"/>
              </w:rPr>
              <w:t>Portugués</w:t>
            </w:r>
            <w:proofErr w:type="gramEnd"/>
          </w:p>
          <w:p w14:paraId="6AB4908B" w14:textId="77777777" w:rsidR="00105014" w:rsidRPr="00D150AD" w:rsidRDefault="00105014" w:rsidP="00B91E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02E8" w14:textId="77777777" w:rsidR="002A6FA4" w:rsidRPr="00D150AD" w:rsidRDefault="00C460A8" w:rsidP="002A6FA4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CEE5306" w14:textId="77777777" w:rsidR="00723F4D" w:rsidRPr="00A17A72" w:rsidRDefault="00723F4D" w:rsidP="0072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F7BA" w14:textId="77777777" w:rsidR="00723F4D" w:rsidRPr="00A17A72" w:rsidRDefault="00723F4D" w:rsidP="00832A73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>1</w:t>
            </w:r>
            <w:r w:rsidR="00CA6E7C" w:rsidRPr="00A17A72">
              <w:rPr>
                <w:rFonts w:ascii="Arial" w:hAnsi="Arial" w:cs="Arial"/>
                <w:sz w:val="20"/>
                <w:szCs w:val="20"/>
              </w:rPr>
              <w:t>0</w:t>
            </w:r>
            <w:r w:rsidRPr="00A17A72">
              <w:rPr>
                <w:rFonts w:ascii="Arial" w:hAnsi="Arial" w:cs="Arial"/>
                <w:sz w:val="20"/>
                <w:szCs w:val="20"/>
              </w:rPr>
              <w:t xml:space="preserve">:00 </w:t>
            </w:r>
            <w:r w:rsidR="00522DE6" w:rsidRPr="00A17A72">
              <w:rPr>
                <w:rFonts w:ascii="Arial" w:hAnsi="Arial" w:cs="Arial"/>
                <w:sz w:val="20"/>
                <w:szCs w:val="20"/>
              </w:rPr>
              <w:t xml:space="preserve">B2 </w:t>
            </w:r>
            <w:proofErr w:type="gramStart"/>
            <w:r w:rsidR="00522DE6" w:rsidRPr="00A17A72">
              <w:rPr>
                <w:rFonts w:ascii="Arial" w:hAnsi="Arial" w:cs="Arial"/>
                <w:sz w:val="20"/>
                <w:szCs w:val="20"/>
              </w:rPr>
              <w:t>Alemán</w:t>
            </w:r>
            <w:proofErr w:type="gramEnd"/>
            <w:r w:rsidR="00522DE6" w:rsidRPr="00A17A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737FCC" w14:textId="77777777" w:rsidR="00723F4D" w:rsidRPr="00D150AD" w:rsidRDefault="00723F4D" w:rsidP="0072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A9E29" w14:textId="77777777" w:rsidR="00AC3C1E" w:rsidRDefault="00AC3C1E" w:rsidP="000E4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257D9" w14:textId="77777777" w:rsidR="00AC3C1E" w:rsidRDefault="00AC3C1E" w:rsidP="000E4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0E837" w14:textId="77777777" w:rsidR="000E4E1A" w:rsidRPr="00D150AD" w:rsidRDefault="000E4E1A" w:rsidP="000E4E1A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6:00 B2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Inglés</w:t>
            </w:r>
            <w:proofErr w:type="gramEnd"/>
          </w:p>
          <w:p w14:paraId="3B194B4A" w14:textId="77777777" w:rsidR="00723F4D" w:rsidRPr="00D150AD" w:rsidRDefault="00723F4D" w:rsidP="0072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A3065" w14:textId="77777777" w:rsidR="00AC3C1E" w:rsidRDefault="00CA6E7C" w:rsidP="000E4E1A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9:00 </w:t>
            </w:r>
            <w:r w:rsidR="000E4E1A" w:rsidRPr="00D150AD">
              <w:rPr>
                <w:rFonts w:ascii="Arial" w:hAnsi="Arial" w:cs="Arial"/>
                <w:sz w:val="20"/>
                <w:szCs w:val="20"/>
              </w:rPr>
              <w:t xml:space="preserve">A2 </w:t>
            </w:r>
            <w:proofErr w:type="gramStart"/>
            <w:r w:rsidR="000E4E1A" w:rsidRPr="00D150AD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="000E4E1A" w:rsidRPr="00D150AD">
              <w:rPr>
                <w:rFonts w:ascii="Arial" w:hAnsi="Arial" w:cs="Arial"/>
                <w:sz w:val="20"/>
                <w:szCs w:val="20"/>
              </w:rPr>
              <w:t xml:space="preserve"> lengua extranjera</w:t>
            </w:r>
          </w:p>
          <w:p w14:paraId="08CF7CB8" w14:textId="77777777" w:rsidR="00484F98" w:rsidRPr="00D150AD" w:rsidRDefault="000E4E1A" w:rsidP="000E4E1A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4FC5" w:rsidRPr="007E0C14" w14:paraId="5791E678" w14:textId="77777777" w:rsidTr="0027235E">
        <w:trPr>
          <w:trHeight w:val="1123"/>
        </w:trPr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840B" w14:textId="77777777" w:rsidR="00C44FC5" w:rsidRPr="00D150AD" w:rsidRDefault="00C460A8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B80460E" w14:textId="77777777" w:rsidR="00B91EC1" w:rsidRPr="00D150AD" w:rsidRDefault="00B91EC1" w:rsidP="008361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596E" w14:textId="77777777" w:rsidR="004234A5" w:rsidRPr="00D150AD" w:rsidRDefault="00C460A8" w:rsidP="004234A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150AD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  <w:p w14:paraId="3BCFC2B4" w14:textId="77777777" w:rsidR="00E64568" w:rsidRPr="00D150AD" w:rsidRDefault="00E64568" w:rsidP="00981A40">
            <w:pPr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</w:pPr>
          </w:p>
          <w:p w14:paraId="2C6D430A" w14:textId="77777777" w:rsidR="00777AD8" w:rsidRPr="00D150AD" w:rsidRDefault="00777AD8" w:rsidP="00A17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B3B1" w14:textId="77777777" w:rsidR="00C44FC5" w:rsidRPr="00D150AD" w:rsidRDefault="00C460A8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1A477E12" w14:textId="77777777" w:rsidR="00E64568" w:rsidRPr="00D150AD" w:rsidRDefault="00E64568" w:rsidP="00100AC4">
            <w:pPr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</w:pPr>
          </w:p>
          <w:p w14:paraId="43BC3A40" w14:textId="77777777" w:rsidR="00C95D2F" w:rsidRPr="00D150AD" w:rsidRDefault="00C95D2F" w:rsidP="00C95D2F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2:00 B2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  <w:p w14:paraId="27138E8E" w14:textId="77777777" w:rsidR="00C95D2F" w:rsidRPr="00D150AD" w:rsidRDefault="00C95D2F" w:rsidP="00CA6E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0A73E" w14:textId="77777777" w:rsidR="000E4E1A" w:rsidRPr="00D150AD" w:rsidRDefault="000E4E1A" w:rsidP="000E4E1A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6:00 C1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Inglés</w:t>
            </w:r>
            <w:proofErr w:type="gramEnd"/>
            <w:r w:rsidRPr="00D15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2CBE35" w14:textId="77777777" w:rsidR="00190073" w:rsidRDefault="00190073" w:rsidP="001900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9B212" w14:textId="77777777" w:rsidR="00190073" w:rsidRDefault="00190073" w:rsidP="00190073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 xml:space="preserve">16:00 B1 </w:t>
            </w:r>
            <w:proofErr w:type="gramStart"/>
            <w:r w:rsidRPr="00A17A72">
              <w:rPr>
                <w:rFonts w:ascii="Arial" w:hAnsi="Arial" w:cs="Arial"/>
                <w:sz w:val="20"/>
                <w:szCs w:val="20"/>
              </w:rPr>
              <w:t>Portugués</w:t>
            </w:r>
            <w:proofErr w:type="gramEnd"/>
          </w:p>
          <w:p w14:paraId="6D814CEE" w14:textId="77777777" w:rsidR="00862143" w:rsidRDefault="00862143" w:rsidP="001900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131FC" w14:textId="77777777" w:rsidR="00FC01E5" w:rsidRPr="00D150AD" w:rsidRDefault="00FC01E5" w:rsidP="0083633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5D33" w14:textId="77777777" w:rsidR="00C44FC5" w:rsidRPr="00D150AD" w:rsidRDefault="00C460A8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ADF4066" w14:textId="77777777" w:rsidR="00E64568" w:rsidRPr="00D150AD" w:rsidRDefault="00E64568" w:rsidP="00100AC4">
            <w:pPr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</w:pPr>
          </w:p>
          <w:p w14:paraId="51B65ED9" w14:textId="77777777" w:rsidR="00C95D2F" w:rsidRPr="00A17A72" w:rsidRDefault="00C95D2F" w:rsidP="00C95D2F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 xml:space="preserve">10:00 B1 </w:t>
            </w:r>
            <w:proofErr w:type="gramStart"/>
            <w:r w:rsidRPr="00A17A7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  <w:r w:rsidRPr="00A17A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6183D8" w14:textId="77777777" w:rsidR="0083611C" w:rsidRPr="00D150AD" w:rsidRDefault="0083611C" w:rsidP="008361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BED95" w14:textId="77777777" w:rsidR="0083611C" w:rsidRPr="00D150AD" w:rsidRDefault="0083611C" w:rsidP="0083611C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6:00 C2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Inglés</w:t>
            </w:r>
            <w:proofErr w:type="gramEnd"/>
            <w:r w:rsidRPr="00D150A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78A6271F" w14:textId="77777777" w:rsidR="00E96AA5" w:rsidRPr="00D150AD" w:rsidRDefault="00E96AA5" w:rsidP="008361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C0BB" w14:textId="77777777" w:rsidR="00F126C6" w:rsidRPr="00D150AD" w:rsidRDefault="00C460A8" w:rsidP="002B5A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0AE99224" w14:textId="77777777" w:rsidR="009F2137" w:rsidRPr="00D150AD" w:rsidRDefault="009F2137" w:rsidP="009F213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D981824" w14:textId="77777777" w:rsidR="009F2137" w:rsidRPr="00A17A72" w:rsidRDefault="009F2137" w:rsidP="00832A73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 xml:space="preserve">10:00 C1 </w:t>
            </w:r>
            <w:proofErr w:type="gramStart"/>
            <w:r w:rsidRPr="00A17A72">
              <w:rPr>
                <w:rFonts w:ascii="Arial" w:hAnsi="Arial" w:cs="Arial"/>
                <w:sz w:val="20"/>
                <w:szCs w:val="20"/>
              </w:rPr>
              <w:t>Alemán</w:t>
            </w:r>
            <w:proofErr w:type="gramEnd"/>
            <w:r w:rsidRPr="00A17A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E2E53D" w14:textId="77777777" w:rsidR="000E4E1A" w:rsidRPr="00A17A72" w:rsidRDefault="000E4E1A" w:rsidP="000E4E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10591" w14:textId="77777777" w:rsidR="0083611C" w:rsidRPr="00A17A72" w:rsidRDefault="0083611C" w:rsidP="0083611C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 xml:space="preserve">16:00 C1 </w:t>
            </w:r>
            <w:proofErr w:type="gramStart"/>
            <w:r w:rsidRPr="00A17A7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  <w:r w:rsidRPr="00A17A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BF4C31" w14:textId="77777777" w:rsidR="009F2137" w:rsidRPr="00D150AD" w:rsidRDefault="009F2137" w:rsidP="009F2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AB656" w14:textId="77777777" w:rsidR="00C44FC5" w:rsidRPr="00D150AD" w:rsidRDefault="00C44FC5" w:rsidP="000E4E1A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C44FC5" w:rsidRPr="007E0C14" w14:paraId="7C644CE3" w14:textId="77777777" w:rsidTr="003852E9">
        <w:trPr>
          <w:trHeight w:val="1123"/>
        </w:trPr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72B9" w14:textId="77777777" w:rsidR="00165AA3" w:rsidRPr="00D150AD" w:rsidRDefault="00C460A8" w:rsidP="00A772F7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1</w:t>
            </w:r>
            <w:r w:rsidR="007A452B" w:rsidRPr="00D150AD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D94D09E" w14:textId="77777777" w:rsidR="00A74021" w:rsidRPr="00D150AD" w:rsidRDefault="00A74021" w:rsidP="00A74021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113F3B8" w14:textId="77777777" w:rsidR="00393F0C" w:rsidRPr="00D150AD" w:rsidRDefault="00393F0C" w:rsidP="00393F0C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09:00 C2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  <w:p w14:paraId="2579CE22" w14:textId="77777777" w:rsidR="009F2137" w:rsidRPr="00D150AD" w:rsidRDefault="009F2137" w:rsidP="009F2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5C498" w14:textId="77777777" w:rsidR="0083611C" w:rsidRPr="00A17A72" w:rsidRDefault="0083611C" w:rsidP="00832A73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>1</w:t>
            </w:r>
            <w:r w:rsidR="00393F0C" w:rsidRPr="00A17A72">
              <w:rPr>
                <w:rFonts w:ascii="Arial" w:hAnsi="Arial" w:cs="Arial"/>
                <w:sz w:val="20"/>
                <w:szCs w:val="20"/>
              </w:rPr>
              <w:t>6</w:t>
            </w:r>
            <w:r w:rsidRPr="00A17A72">
              <w:rPr>
                <w:rFonts w:ascii="Arial" w:hAnsi="Arial" w:cs="Arial"/>
                <w:sz w:val="20"/>
                <w:szCs w:val="20"/>
              </w:rPr>
              <w:t xml:space="preserve">:00 B1 </w:t>
            </w:r>
            <w:proofErr w:type="gramStart"/>
            <w:r w:rsidRPr="00A17A72">
              <w:rPr>
                <w:rFonts w:ascii="Arial" w:hAnsi="Arial" w:cs="Arial"/>
                <w:sz w:val="20"/>
                <w:szCs w:val="20"/>
              </w:rPr>
              <w:t>Francés</w:t>
            </w:r>
            <w:proofErr w:type="gramEnd"/>
            <w:r w:rsidRPr="00A17A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B3D7AF" w14:textId="77777777" w:rsidR="0083611C" w:rsidRPr="00D150AD" w:rsidRDefault="0083611C" w:rsidP="008361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60D97" w14:textId="77777777" w:rsidR="00837109" w:rsidRDefault="00837109" w:rsidP="00836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462D4" w14:textId="77777777" w:rsidR="00837109" w:rsidRDefault="00837109" w:rsidP="00836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013FD" w14:textId="77777777" w:rsidR="00837109" w:rsidRDefault="00837109" w:rsidP="00836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BBADC" w14:textId="77777777" w:rsidR="00837109" w:rsidRDefault="00837109" w:rsidP="00836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C5D9E" w14:textId="77777777" w:rsidR="00723F4D" w:rsidRPr="00D150AD" w:rsidRDefault="00393F0C" w:rsidP="00836330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9:00 </w:t>
            </w:r>
            <w:r w:rsidR="00072824" w:rsidRPr="00D150AD">
              <w:rPr>
                <w:rFonts w:ascii="Arial" w:hAnsi="Arial" w:cs="Arial"/>
                <w:sz w:val="20"/>
                <w:szCs w:val="20"/>
              </w:rPr>
              <w:t xml:space="preserve">B1 </w:t>
            </w:r>
            <w:proofErr w:type="gramStart"/>
            <w:r w:rsidR="00072824" w:rsidRPr="00D150AD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="00072824" w:rsidRPr="00D150AD">
              <w:rPr>
                <w:rFonts w:ascii="Arial" w:hAnsi="Arial" w:cs="Arial"/>
                <w:sz w:val="20"/>
                <w:szCs w:val="20"/>
              </w:rPr>
              <w:t xml:space="preserve"> lengua extranjera </w:t>
            </w:r>
          </w:p>
        </w:tc>
        <w:tc>
          <w:tcPr>
            <w:tcW w:w="9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4C1D" w14:textId="77777777" w:rsidR="00C44FC5" w:rsidRPr="00D150AD" w:rsidRDefault="00C460A8" w:rsidP="00165AA3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1</w:t>
            </w:r>
            <w:r w:rsidR="007A452B" w:rsidRPr="00D150A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214ECF2" w14:textId="77777777" w:rsidR="009F2137" w:rsidRPr="00D150AD" w:rsidRDefault="009F2137" w:rsidP="009F2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2D5DC" w14:textId="77777777" w:rsidR="00393F0C" w:rsidRPr="00D150AD" w:rsidRDefault="00393F0C" w:rsidP="00393F0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09:00 C2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Alemán</w:t>
            </w:r>
            <w:proofErr w:type="gramEnd"/>
          </w:p>
          <w:p w14:paraId="0E631983" w14:textId="77777777" w:rsidR="00393F0C" w:rsidRPr="00D150AD" w:rsidRDefault="00393F0C" w:rsidP="009F213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AD68019" w14:textId="77777777" w:rsidR="0083611C" w:rsidRPr="00D150AD" w:rsidRDefault="00393F0C" w:rsidP="009F2137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 xml:space="preserve">16:00 B2 </w:t>
            </w:r>
            <w:proofErr w:type="gramStart"/>
            <w:r w:rsidRPr="00A17A72">
              <w:rPr>
                <w:rFonts w:ascii="Arial" w:hAnsi="Arial" w:cs="Arial"/>
                <w:sz w:val="20"/>
                <w:szCs w:val="20"/>
              </w:rPr>
              <w:t>Francés</w:t>
            </w:r>
            <w:proofErr w:type="gramEnd"/>
            <w:r w:rsidRPr="00A17A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FCF9D3" w14:textId="77777777" w:rsidR="00262C7E" w:rsidRPr="00D150AD" w:rsidRDefault="00262C7E" w:rsidP="00262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8FD14" w14:textId="77777777" w:rsidR="00262C7E" w:rsidRPr="00D150AD" w:rsidRDefault="00262C7E" w:rsidP="00262C7E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6:00 B2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Pr="00D150AD">
              <w:rPr>
                <w:rFonts w:ascii="Arial" w:hAnsi="Arial" w:cs="Arial"/>
                <w:sz w:val="20"/>
                <w:szCs w:val="20"/>
              </w:rPr>
              <w:t xml:space="preserve"> lengua extranjera</w:t>
            </w:r>
          </w:p>
          <w:p w14:paraId="10E1B18C" w14:textId="77777777" w:rsidR="00E66087" w:rsidRPr="00D150AD" w:rsidRDefault="00E66087" w:rsidP="00836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51410" w14:textId="77777777" w:rsidR="00C11AAF" w:rsidRPr="00D150AD" w:rsidRDefault="00C11AAF" w:rsidP="00C11AAF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6:00 B2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Portugués</w:t>
            </w:r>
            <w:proofErr w:type="gramEnd"/>
            <w:r w:rsidRPr="00D15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BF793C" w14:textId="77777777" w:rsidR="00C11AAF" w:rsidRPr="00D150AD" w:rsidRDefault="00C11AAF" w:rsidP="0083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E150" w14:textId="77777777" w:rsidR="00C44FC5" w:rsidRPr="00D150AD" w:rsidRDefault="00C460A8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1</w:t>
            </w:r>
            <w:r w:rsidR="005B41C0" w:rsidRPr="00D150AD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DC2B731" w14:textId="77777777" w:rsidR="009F2137" w:rsidRPr="00D150AD" w:rsidRDefault="009F2137" w:rsidP="009F2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AB9D5" w14:textId="77777777" w:rsidR="00AC3C1E" w:rsidRDefault="00AC3C1E" w:rsidP="00393F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7CA7D" w14:textId="77777777" w:rsidR="00AC3C1E" w:rsidRDefault="00AC3C1E" w:rsidP="00393F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FFA65" w14:textId="77777777" w:rsidR="00393F0C" w:rsidRPr="00A17A72" w:rsidRDefault="00393F0C" w:rsidP="00393F0C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 xml:space="preserve">16:00: C1 </w:t>
            </w:r>
            <w:proofErr w:type="gramStart"/>
            <w:r w:rsidRPr="00A17A72">
              <w:rPr>
                <w:rFonts w:ascii="Arial" w:hAnsi="Arial" w:cs="Arial"/>
                <w:sz w:val="20"/>
                <w:szCs w:val="20"/>
              </w:rPr>
              <w:t>Francés</w:t>
            </w:r>
            <w:proofErr w:type="gramEnd"/>
            <w:r w:rsidRPr="00A17A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95DE7D" w14:textId="77777777" w:rsidR="00262C7E" w:rsidRDefault="00262C7E" w:rsidP="00262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54D87" w14:textId="77777777" w:rsidR="00DC1885" w:rsidRPr="00D150AD" w:rsidRDefault="00DC1885" w:rsidP="00DC1885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16:00 C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150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Pr="00D150AD">
              <w:rPr>
                <w:rFonts w:ascii="Arial" w:hAnsi="Arial" w:cs="Arial"/>
                <w:sz w:val="20"/>
                <w:szCs w:val="20"/>
              </w:rPr>
              <w:t xml:space="preserve"> lengua extranjera </w:t>
            </w:r>
          </w:p>
          <w:p w14:paraId="5AFC385D" w14:textId="77777777" w:rsidR="00C11AAF" w:rsidRPr="00D150AD" w:rsidRDefault="00C11AAF" w:rsidP="00C11A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B3F99" w14:textId="77777777" w:rsidR="00C11AAF" w:rsidRPr="00D150AD" w:rsidRDefault="00C11AAF" w:rsidP="00C11AAF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 xml:space="preserve">16:00 C1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Portugués</w:t>
            </w:r>
            <w:proofErr w:type="gramEnd"/>
          </w:p>
          <w:p w14:paraId="5F939511" w14:textId="77777777" w:rsidR="006C544D" w:rsidRPr="00D150AD" w:rsidRDefault="006C544D" w:rsidP="003803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87C4" w14:textId="77777777" w:rsidR="00C44FC5" w:rsidRPr="00D150AD" w:rsidRDefault="00C460A8" w:rsidP="002B5A0F">
            <w:pPr>
              <w:rPr>
                <w:rFonts w:ascii="Arial" w:hAnsi="Arial" w:cs="Arial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1</w:t>
            </w:r>
            <w:r w:rsidR="00ED2FCF" w:rsidRPr="00D150AD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3C734D4" w14:textId="77777777" w:rsidR="005A466A" w:rsidRPr="00D150AD" w:rsidRDefault="005A466A" w:rsidP="002B5A0F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6C42A5EB" w14:textId="77777777" w:rsidR="009F2137" w:rsidRPr="00A17A72" w:rsidRDefault="009F2137" w:rsidP="009F2137">
            <w:pPr>
              <w:rPr>
                <w:rFonts w:ascii="Arial" w:hAnsi="Arial" w:cs="Arial"/>
                <w:sz w:val="20"/>
                <w:szCs w:val="20"/>
              </w:rPr>
            </w:pPr>
            <w:r w:rsidRPr="00A17A72">
              <w:rPr>
                <w:rFonts w:ascii="Arial" w:hAnsi="Arial" w:cs="Arial"/>
                <w:sz w:val="20"/>
                <w:szCs w:val="20"/>
              </w:rPr>
              <w:t xml:space="preserve">10:00 C2 </w:t>
            </w:r>
            <w:proofErr w:type="gramStart"/>
            <w:r w:rsidRPr="00A17A72">
              <w:rPr>
                <w:rFonts w:ascii="Arial" w:hAnsi="Arial" w:cs="Arial"/>
                <w:sz w:val="20"/>
                <w:szCs w:val="20"/>
              </w:rPr>
              <w:t>Francés</w:t>
            </w:r>
            <w:proofErr w:type="gramEnd"/>
            <w:r w:rsidRPr="00A17A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420B4" w14:textId="77777777" w:rsidR="009F2137" w:rsidRPr="00D150AD" w:rsidRDefault="009F2137" w:rsidP="009F2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78ECD" w14:textId="77777777" w:rsidR="00837109" w:rsidRDefault="00837109" w:rsidP="006C5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E4084" w14:textId="77777777" w:rsidR="00837109" w:rsidRDefault="00837109" w:rsidP="006C5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DCD1D" w14:textId="77777777" w:rsidR="006C544D" w:rsidRPr="00D150AD" w:rsidRDefault="006C544D" w:rsidP="006C544D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150AD">
              <w:rPr>
                <w:rFonts w:ascii="Arial" w:hAnsi="Arial" w:cs="Arial"/>
                <w:sz w:val="20"/>
                <w:szCs w:val="20"/>
              </w:rPr>
              <w:t>16:00</w:t>
            </w:r>
            <w:r w:rsidRPr="00D150AD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D150AD">
              <w:rPr>
                <w:rFonts w:ascii="Arial" w:hAnsi="Arial" w:cs="Arial"/>
                <w:sz w:val="20"/>
                <w:szCs w:val="20"/>
              </w:rPr>
              <w:t>C</w:t>
            </w:r>
            <w:r w:rsidR="00DB5995">
              <w:rPr>
                <w:rFonts w:ascii="Arial" w:hAnsi="Arial" w:cs="Arial"/>
                <w:sz w:val="20"/>
                <w:szCs w:val="20"/>
              </w:rPr>
              <w:t>2</w:t>
            </w:r>
            <w:r w:rsidRPr="00D150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150AD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Pr="00D150AD">
              <w:rPr>
                <w:rFonts w:ascii="Arial" w:hAnsi="Arial" w:cs="Arial"/>
                <w:sz w:val="20"/>
                <w:szCs w:val="20"/>
              </w:rPr>
              <w:t xml:space="preserve"> lengua extranjera</w:t>
            </w:r>
          </w:p>
          <w:p w14:paraId="5C729E1C" w14:textId="77777777" w:rsidR="00B41691" w:rsidRDefault="00B41691" w:rsidP="003803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88A70" w14:textId="77777777" w:rsidR="00262C7E" w:rsidRPr="00723F4D" w:rsidRDefault="00262C7E" w:rsidP="00262C7E">
            <w:pPr>
              <w:rPr>
                <w:rFonts w:ascii="Arial" w:hAnsi="Arial" w:cs="Arial"/>
                <w:sz w:val="20"/>
                <w:szCs w:val="20"/>
              </w:rPr>
            </w:pPr>
            <w:r w:rsidRPr="00723F4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23F4D">
              <w:rPr>
                <w:rFonts w:ascii="Arial" w:hAnsi="Arial" w:cs="Arial"/>
                <w:sz w:val="20"/>
                <w:szCs w:val="20"/>
              </w:rPr>
              <w:t xml:space="preserve">:00 C2 </w:t>
            </w:r>
            <w:proofErr w:type="gramStart"/>
            <w:r w:rsidRPr="00723F4D">
              <w:rPr>
                <w:rFonts w:ascii="Arial" w:hAnsi="Arial" w:cs="Arial"/>
                <w:sz w:val="20"/>
                <w:szCs w:val="20"/>
              </w:rPr>
              <w:t>Portugués</w:t>
            </w:r>
            <w:proofErr w:type="gramEnd"/>
          </w:p>
          <w:p w14:paraId="1253C49B" w14:textId="77777777" w:rsidR="00262C7E" w:rsidRPr="00D150AD" w:rsidRDefault="00262C7E" w:rsidP="003803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2096" w14:textId="77777777" w:rsidR="000E4C8A" w:rsidRPr="0041618B" w:rsidRDefault="00ED2FCF" w:rsidP="002B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43B0EFC3" w14:textId="77777777" w:rsidR="005A5FEC" w:rsidRDefault="005A5FEC" w:rsidP="00ED0390">
            <w:pPr>
              <w:rPr>
                <w:rFonts w:ascii="Arial" w:hAnsi="Arial" w:cs="Arial"/>
                <w:b/>
                <w:bCs/>
                <w:iCs/>
                <w:color w:val="0070C0"/>
                <w:sz w:val="20"/>
                <w:szCs w:val="20"/>
              </w:rPr>
            </w:pPr>
          </w:p>
          <w:p w14:paraId="75EADA70" w14:textId="77777777" w:rsidR="000E4C8A" w:rsidRPr="00171054" w:rsidRDefault="000E4C8A" w:rsidP="002B5A0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DCAE948" w14:textId="77777777" w:rsidR="005A5FEC" w:rsidRPr="00171054" w:rsidRDefault="005A5FEC" w:rsidP="00262C7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EE6A996" w14:textId="77777777" w:rsidR="00772334" w:rsidRDefault="00772334" w:rsidP="00C44FC5">
      <w:pPr>
        <w:rPr>
          <w:rFonts w:ascii="Arial" w:hAnsi="Arial" w:cs="Arial"/>
          <w:sz w:val="20"/>
          <w:szCs w:val="20"/>
        </w:rPr>
      </w:pPr>
    </w:p>
    <w:p w14:paraId="6204A28D" w14:textId="77777777" w:rsidR="00A17A72" w:rsidRDefault="00A17A72" w:rsidP="00C44FC5">
      <w:pPr>
        <w:rPr>
          <w:rFonts w:ascii="Arial" w:hAnsi="Arial" w:cs="Arial"/>
          <w:sz w:val="20"/>
          <w:szCs w:val="20"/>
        </w:rPr>
      </w:pPr>
    </w:p>
    <w:p w14:paraId="66DCEADD" w14:textId="77777777" w:rsidR="00A17A72" w:rsidRDefault="00A17A72" w:rsidP="00C44FC5">
      <w:pPr>
        <w:rPr>
          <w:rFonts w:ascii="Arial" w:hAnsi="Arial" w:cs="Arial"/>
          <w:sz w:val="20"/>
          <w:szCs w:val="20"/>
        </w:rPr>
      </w:pPr>
    </w:p>
    <w:p w14:paraId="442B12DA" w14:textId="77777777" w:rsidR="00A17A72" w:rsidRDefault="00A17A72" w:rsidP="00C44FC5">
      <w:pPr>
        <w:rPr>
          <w:rFonts w:ascii="Arial" w:hAnsi="Arial" w:cs="Arial"/>
          <w:sz w:val="20"/>
          <w:szCs w:val="20"/>
        </w:rPr>
      </w:pPr>
    </w:p>
    <w:p w14:paraId="437F049F" w14:textId="77777777" w:rsidR="00A17A72" w:rsidRDefault="00A17A72" w:rsidP="00C44FC5">
      <w:pPr>
        <w:rPr>
          <w:rFonts w:ascii="Arial" w:hAnsi="Arial" w:cs="Arial"/>
          <w:sz w:val="20"/>
          <w:szCs w:val="20"/>
        </w:rPr>
      </w:pPr>
    </w:p>
    <w:p w14:paraId="7AE10FEA" w14:textId="77777777" w:rsidR="00A17A72" w:rsidRDefault="00A17A72" w:rsidP="00C44FC5">
      <w:pPr>
        <w:rPr>
          <w:rFonts w:ascii="Arial" w:hAnsi="Arial" w:cs="Arial"/>
          <w:sz w:val="20"/>
          <w:szCs w:val="20"/>
        </w:rPr>
      </w:pPr>
    </w:p>
    <w:p w14:paraId="272C8124" w14:textId="77777777" w:rsidR="00A1141F" w:rsidRDefault="001B5D25" w:rsidP="00B3796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D099B">
        <w:rPr>
          <w:rFonts w:ascii="Arial" w:hAnsi="Arial" w:cs="Arial"/>
          <w:sz w:val="20"/>
          <w:szCs w:val="20"/>
          <w:lang w:val="es-ES_tradnl"/>
        </w:rPr>
        <w:t xml:space="preserve">Las fechas indicadas hacen referencia a las pruebas </w:t>
      </w:r>
      <w:r>
        <w:rPr>
          <w:rFonts w:ascii="Arial" w:hAnsi="Arial" w:cs="Arial"/>
          <w:sz w:val="20"/>
          <w:szCs w:val="20"/>
          <w:lang w:val="es-ES_tradnl"/>
        </w:rPr>
        <w:t xml:space="preserve">que </w:t>
      </w:r>
      <w:r w:rsidRPr="00412052">
        <w:rPr>
          <w:rFonts w:ascii="Arial" w:hAnsi="Arial" w:cs="Arial"/>
          <w:sz w:val="20"/>
          <w:szCs w:val="20"/>
          <w:lang w:val="es-ES_tradnl"/>
        </w:rPr>
        <w:t xml:space="preserve">corresponden a las actividades de lengua que requieren un desarrollo por escrito (comprensión de textos orales y escritos, producción y coproducción de </w:t>
      </w:r>
      <w:proofErr w:type="gramStart"/>
      <w:r w:rsidRPr="00412052">
        <w:rPr>
          <w:rFonts w:ascii="Arial" w:hAnsi="Arial" w:cs="Arial"/>
          <w:sz w:val="20"/>
          <w:szCs w:val="20"/>
          <w:lang w:val="es-ES_tradnl"/>
        </w:rPr>
        <w:t>textos escritos y mediación escrita</w:t>
      </w:r>
      <w:proofErr w:type="gramEnd"/>
      <w:r w:rsidRPr="00412052">
        <w:rPr>
          <w:rFonts w:ascii="Arial" w:hAnsi="Arial" w:cs="Arial"/>
          <w:sz w:val="20"/>
          <w:szCs w:val="20"/>
          <w:lang w:val="es-ES_tradnl"/>
        </w:rPr>
        <w:t xml:space="preserve">). Las pruebas </w:t>
      </w:r>
      <w:r w:rsidR="005C2D9E">
        <w:rPr>
          <w:rFonts w:ascii="Arial" w:hAnsi="Arial" w:cs="Arial"/>
          <w:sz w:val="20"/>
          <w:szCs w:val="20"/>
          <w:lang w:val="es-ES_tradnl"/>
        </w:rPr>
        <w:t>relativas a las actividades de lengua de</w:t>
      </w:r>
      <w:r w:rsidR="005C2D9E" w:rsidRPr="0041205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2052">
        <w:rPr>
          <w:rFonts w:ascii="Arial" w:hAnsi="Arial" w:cs="Arial"/>
          <w:sz w:val="20"/>
          <w:szCs w:val="20"/>
          <w:lang w:val="es-ES_tradnl"/>
        </w:rPr>
        <w:t xml:space="preserve">producción y coproducción de </w:t>
      </w:r>
      <w:proofErr w:type="gramStart"/>
      <w:r w:rsidRPr="00412052">
        <w:rPr>
          <w:rFonts w:ascii="Arial" w:hAnsi="Arial" w:cs="Arial"/>
          <w:sz w:val="20"/>
          <w:szCs w:val="20"/>
          <w:lang w:val="es-ES_tradnl"/>
        </w:rPr>
        <w:t>textos orales y mediación oral</w:t>
      </w:r>
      <w:proofErr w:type="gramEnd"/>
      <w:r w:rsidRPr="00412052">
        <w:rPr>
          <w:rFonts w:ascii="Arial" w:hAnsi="Arial" w:cs="Arial"/>
          <w:sz w:val="20"/>
          <w:szCs w:val="20"/>
          <w:lang w:val="es-ES_tradnl"/>
        </w:rPr>
        <w:t xml:space="preserve"> se desarrollarán </w:t>
      </w:r>
      <w:r w:rsidR="00F030B0" w:rsidRPr="00F030B0">
        <w:rPr>
          <w:rFonts w:ascii="Arial" w:hAnsi="Arial" w:cs="Arial"/>
          <w:sz w:val="20"/>
          <w:szCs w:val="20"/>
          <w:lang w:val="es-ES_tradnl"/>
        </w:rPr>
        <w:t xml:space="preserve">durante </w:t>
      </w:r>
      <w:r w:rsidRPr="00F030B0">
        <w:rPr>
          <w:rFonts w:ascii="Arial" w:hAnsi="Arial" w:cs="Arial"/>
          <w:sz w:val="20"/>
          <w:szCs w:val="20"/>
          <w:lang w:val="es-ES_tradnl"/>
        </w:rPr>
        <w:t>el mes de septiembre,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2052">
        <w:rPr>
          <w:rFonts w:ascii="Arial" w:hAnsi="Arial" w:cs="Arial"/>
          <w:sz w:val="20"/>
          <w:szCs w:val="20"/>
          <w:lang w:val="es-ES_tradnl"/>
        </w:rPr>
        <w:t xml:space="preserve">en la fecha y hora que cada escuela oficial de idiomas o </w:t>
      </w:r>
      <w:r>
        <w:rPr>
          <w:rFonts w:ascii="Arial" w:hAnsi="Arial" w:cs="Arial"/>
          <w:sz w:val="20"/>
          <w:szCs w:val="20"/>
          <w:lang w:val="es-ES_tradnl"/>
        </w:rPr>
        <w:t>CEPA</w:t>
      </w:r>
      <w:r w:rsidRPr="000B10D5">
        <w:rPr>
          <w:rFonts w:ascii="Arial" w:hAnsi="Arial" w:cs="Arial"/>
          <w:sz w:val="20"/>
          <w:szCs w:val="20"/>
          <w:lang w:val="es-ES_tradnl"/>
        </w:rPr>
        <w:t xml:space="preserve"> determine, debiendo </w:t>
      </w:r>
      <w:r w:rsidR="00985D0E">
        <w:rPr>
          <w:rFonts w:ascii="Arial" w:hAnsi="Arial" w:cs="Arial"/>
          <w:sz w:val="20"/>
          <w:szCs w:val="20"/>
          <w:lang w:val="es-ES_tradnl"/>
        </w:rPr>
        <w:t>publicarse</w:t>
      </w:r>
      <w:r w:rsidRPr="000B10D5">
        <w:rPr>
          <w:rFonts w:ascii="Arial" w:hAnsi="Arial" w:cs="Arial"/>
          <w:sz w:val="20"/>
          <w:szCs w:val="20"/>
          <w:lang w:val="es-ES_tradnl"/>
        </w:rPr>
        <w:t xml:space="preserve"> para conocimiento y efectos </w:t>
      </w:r>
      <w:r w:rsidR="00985D0E">
        <w:rPr>
          <w:rFonts w:ascii="Arial" w:hAnsi="Arial" w:cs="Arial"/>
          <w:sz w:val="20"/>
          <w:szCs w:val="20"/>
          <w:lang w:val="es-ES_tradnl"/>
        </w:rPr>
        <w:t xml:space="preserve">del alumnado </w:t>
      </w:r>
      <w:r w:rsidRPr="000B10D5">
        <w:rPr>
          <w:rFonts w:ascii="Arial" w:hAnsi="Arial" w:cs="Arial"/>
          <w:sz w:val="20"/>
          <w:szCs w:val="20"/>
          <w:lang w:val="es-ES_tradnl"/>
        </w:rPr>
        <w:t>en el tablón de anuncios de los centros educativos y</w:t>
      </w:r>
      <w:r w:rsidRPr="000B10D5">
        <w:rPr>
          <w:rFonts w:ascii="Arial" w:hAnsi="Arial" w:cs="Arial"/>
          <w:color w:val="FF00FF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en la correspondiente página </w:t>
      </w:r>
      <w:r w:rsidRPr="000B10D5">
        <w:rPr>
          <w:rFonts w:ascii="Arial" w:hAnsi="Arial" w:cs="Arial"/>
          <w:sz w:val="20"/>
          <w:szCs w:val="20"/>
          <w:lang w:val="es-ES_tradnl"/>
        </w:rPr>
        <w:t xml:space="preserve">web de cada escuela oficial de idiomas o </w:t>
      </w:r>
      <w:r>
        <w:rPr>
          <w:rFonts w:ascii="Arial" w:hAnsi="Arial" w:cs="Arial"/>
          <w:sz w:val="20"/>
          <w:szCs w:val="20"/>
          <w:lang w:val="es-ES_tradnl"/>
        </w:rPr>
        <w:t>CEPA</w:t>
      </w:r>
      <w:r w:rsidRPr="000B10D5">
        <w:rPr>
          <w:rFonts w:ascii="Arial" w:hAnsi="Arial" w:cs="Arial"/>
          <w:sz w:val="20"/>
          <w:szCs w:val="20"/>
          <w:lang w:val="es-ES_tradnl"/>
        </w:rPr>
        <w:t>, si esta existiese.</w:t>
      </w:r>
      <w:r w:rsidRPr="007C1109">
        <w:rPr>
          <w:rFonts w:ascii="Arial" w:hAnsi="Arial" w:cs="Arial"/>
          <w:bCs/>
          <w:sz w:val="20"/>
          <w:szCs w:val="20"/>
        </w:rPr>
        <w:t xml:space="preserve"> </w:t>
      </w:r>
      <w:r w:rsidRPr="007E0C14">
        <w:rPr>
          <w:rFonts w:ascii="Arial" w:hAnsi="Arial" w:cs="Arial"/>
          <w:bCs/>
          <w:sz w:val="20"/>
          <w:szCs w:val="20"/>
        </w:rPr>
        <w:t>Es responsabilidad del alumnado, por su parte, obtener dicha información.</w:t>
      </w:r>
    </w:p>
    <w:p w14:paraId="716302BD" w14:textId="77777777" w:rsidR="00C92999" w:rsidRPr="00C37C33" w:rsidRDefault="00C92999" w:rsidP="0088507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C92999" w:rsidRPr="00C37C33" w:rsidSect="00B96592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87D3E" w14:textId="77777777" w:rsidR="009B1132" w:rsidRDefault="009B1132" w:rsidP="0044472E">
      <w:r>
        <w:separator/>
      </w:r>
    </w:p>
  </w:endnote>
  <w:endnote w:type="continuationSeparator" w:id="0">
    <w:p w14:paraId="4B42C25D" w14:textId="77777777" w:rsidR="009B1132" w:rsidRDefault="009B1132" w:rsidP="0044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BFC46" w14:textId="77777777" w:rsidR="009B1132" w:rsidRDefault="009B1132" w:rsidP="0044472E">
      <w:r>
        <w:separator/>
      </w:r>
    </w:p>
  </w:footnote>
  <w:footnote w:type="continuationSeparator" w:id="0">
    <w:p w14:paraId="36CEAE39" w14:textId="77777777" w:rsidR="009B1132" w:rsidRDefault="009B1132" w:rsidP="0044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75AF" w14:textId="77777777" w:rsidR="004939A0" w:rsidRDefault="004939A0" w:rsidP="004939A0">
    <w:pPr>
      <w:tabs>
        <w:tab w:val="left" w:pos="967"/>
      </w:tabs>
    </w:pPr>
  </w:p>
  <w:p w14:paraId="14CD6177" w14:textId="77777777" w:rsidR="004939A0" w:rsidRDefault="004939A0" w:rsidP="004939A0">
    <w:pPr>
      <w:tabs>
        <w:tab w:val="left" w:pos="967"/>
      </w:tabs>
    </w:pPr>
  </w:p>
  <w:p w14:paraId="2620D020" w14:textId="77777777" w:rsidR="004939A0" w:rsidRDefault="004939A0" w:rsidP="004939A0">
    <w:pPr>
      <w:tabs>
        <w:tab w:val="left" w:pos="1875"/>
      </w:tabs>
      <w:ind w:left="-567"/>
      <w:rPr>
        <w:rFonts w:ascii="Calibri" w:eastAsia="Calibri" w:hAnsi="Calibri"/>
        <w:b/>
        <w:color w:val="002060"/>
        <w:sz w:val="18"/>
        <w:szCs w:val="20"/>
      </w:rPr>
    </w:pPr>
  </w:p>
  <w:p w14:paraId="53DD1073" w14:textId="77777777" w:rsidR="004939A0" w:rsidRDefault="004939A0" w:rsidP="004939A0">
    <w:pPr>
      <w:tabs>
        <w:tab w:val="left" w:pos="1875"/>
      </w:tabs>
      <w:ind w:left="-567"/>
      <w:rPr>
        <w:rFonts w:ascii="Calibri" w:eastAsia="Calibri" w:hAnsi="Calibri"/>
        <w:b/>
        <w:color w:val="002060"/>
        <w:sz w:val="18"/>
        <w:szCs w:val="20"/>
      </w:rPr>
    </w:pPr>
  </w:p>
  <w:p w14:paraId="62CCE7CA" w14:textId="77777777" w:rsidR="004939A0" w:rsidRDefault="004939A0" w:rsidP="004939A0">
    <w:pPr>
      <w:tabs>
        <w:tab w:val="left" w:pos="1875"/>
      </w:tabs>
      <w:ind w:left="-567"/>
      <w:rPr>
        <w:rFonts w:ascii="Calibri" w:eastAsia="Calibri" w:hAnsi="Calibri"/>
        <w:b/>
        <w:color w:val="002060"/>
        <w:sz w:val="18"/>
        <w:szCs w:val="20"/>
      </w:rPr>
    </w:pPr>
  </w:p>
  <w:p w14:paraId="69E50C51" w14:textId="77777777" w:rsidR="004939A0" w:rsidRDefault="004939A0" w:rsidP="004939A0">
    <w:pPr>
      <w:tabs>
        <w:tab w:val="left" w:pos="1875"/>
      </w:tabs>
      <w:ind w:left="-567"/>
      <w:rPr>
        <w:rFonts w:ascii="Calibri" w:eastAsia="Calibri" w:hAnsi="Calibri"/>
        <w:b/>
        <w:color w:val="002060"/>
        <w:sz w:val="18"/>
        <w:szCs w:val="20"/>
      </w:rPr>
    </w:pPr>
  </w:p>
  <w:p w14:paraId="13167AC3" w14:textId="77777777" w:rsidR="004939A0" w:rsidRDefault="004939A0" w:rsidP="004939A0">
    <w:pPr>
      <w:tabs>
        <w:tab w:val="left" w:pos="1875"/>
      </w:tabs>
      <w:ind w:left="-567"/>
      <w:rPr>
        <w:rFonts w:ascii="Calibri" w:eastAsia="Calibri" w:hAnsi="Calibri"/>
      </w:rPr>
    </w:pPr>
    <w:r>
      <w:rPr>
        <w:rFonts w:ascii="Calibri" w:eastAsia="Calibri" w:hAnsi="Calibri"/>
        <w:b/>
        <w:color w:val="002060"/>
        <w:sz w:val="18"/>
        <w:szCs w:val="20"/>
      </w:rPr>
      <w:t xml:space="preserve">            </w:t>
    </w:r>
  </w:p>
  <w:p w14:paraId="60703D91" w14:textId="77777777" w:rsidR="004939A0" w:rsidRDefault="00493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4573"/>
    <w:multiLevelType w:val="hybridMultilevel"/>
    <w:tmpl w:val="2A729B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CE3"/>
    <w:multiLevelType w:val="hybridMultilevel"/>
    <w:tmpl w:val="74185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B00"/>
    <w:multiLevelType w:val="hybridMultilevel"/>
    <w:tmpl w:val="5142CA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2D8F"/>
    <w:multiLevelType w:val="hybridMultilevel"/>
    <w:tmpl w:val="40D45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5BA9"/>
    <w:multiLevelType w:val="hybridMultilevel"/>
    <w:tmpl w:val="53D22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3AA9"/>
    <w:multiLevelType w:val="hybridMultilevel"/>
    <w:tmpl w:val="99F4B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C4C9B"/>
    <w:multiLevelType w:val="hybridMultilevel"/>
    <w:tmpl w:val="5D1C627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52B65"/>
    <w:multiLevelType w:val="multilevel"/>
    <w:tmpl w:val="E15A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732B7"/>
    <w:multiLevelType w:val="hybridMultilevel"/>
    <w:tmpl w:val="B25868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C505C"/>
    <w:multiLevelType w:val="multilevel"/>
    <w:tmpl w:val="57B4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14944"/>
    <w:multiLevelType w:val="multilevel"/>
    <w:tmpl w:val="FA9A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666EF"/>
    <w:multiLevelType w:val="hybridMultilevel"/>
    <w:tmpl w:val="E2EAA8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5D92"/>
    <w:multiLevelType w:val="hybridMultilevel"/>
    <w:tmpl w:val="D946E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A662A"/>
    <w:multiLevelType w:val="hybridMultilevel"/>
    <w:tmpl w:val="6FDCB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14E3"/>
    <w:multiLevelType w:val="hybridMultilevel"/>
    <w:tmpl w:val="1E109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E718A"/>
    <w:multiLevelType w:val="hybridMultilevel"/>
    <w:tmpl w:val="5FEAF2B0"/>
    <w:lvl w:ilvl="0" w:tplc="19621470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464F1"/>
    <w:multiLevelType w:val="hybridMultilevel"/>
    <w:tmpl w:val="936C16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120B4D"/>
    <w:multiLevelType w:val="hybridMultilevel"/>
    <w:tmpl w:val="A680F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234A"/>
    <w:multiLevelType w:val="hybridMultilevel"/>
    <w:tmpl w:val="B80408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7AE6AA6">
      <w:start w:val="13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45073">
    <w:abstractNumId w:val="14"/>
  </w:num>
  <w:num w:numId="2" w16cid:durableId="2059430457">
    <w:abstractNumId w:val="3"/>
  </w:num>
  <w:num w:numId="3" w16cid:durableId="1276719575">
    <w:abstractNumId w:val="8"/>
  </w:num>
  <w:num w:numId="4" w16cid:durableId="856194365">
    <w:abstractNumId w:val="3"/>
  </w:num>
  <w:num w:numId="5" w16cid:durableId="1344628114">
    <w:abstractNumId w:val="3"/>
  </w:num>
  <w:num w:numId="6" w16cid:durableId="1814984785">
    <w:abstractNumId w:val="18"/>
  </w:num>
  <w:num w:numId="7" w16cid:durableId="24484993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913808">
    <w:abstractNumId w:val="9"/>
  </w:num>
  <w:num w:numId="9" w16cid:durableId="1818916739">
    <w:abstractNumId w:val="5"/>
  </w:num>
  <w:num w:numId="10" w16cid:durableId="970984325">
    <w:abstractNumId w:val="1"/>
  </w:num>
  <w:num w:numId="11" w16cid:durableId="779186917">
    <w:abstractNumId w:val="0"/>
  </w:num>
  <w:num w:numId="12" w16cid:durableId="217282003">
    <w:abstractNumId w:val="17"/>
  </w:num>
  <w:num w:numId="13" w16cid:durableId="1790467123">
    <w:abstractNumId w:val="15"/>
  </w:num>
  <w:num w:numId="14" w16cid:durableId="1574512313">
    <w:abstractNumId w:val="7"/>
  </w:num>
  <w:num w:numId="15" w16cid:durableId="1296713111">
    <w:abstractNumId w:val="10"/>
  </w:num>
  <w:num w:numId="16" w16cid:durableId="1756242736">
    <w:abstractNumId w:val="4"/>
  </w:num>
  <w:num w:numId="17" w16cid:durableId="309410597">
    <w:abstractNumId w:val="13"/>
  </w:num>
  <w:num w:numId="18" w16cid:durableId="1082065914">
    <w:abstractNumId w:val="4"/>
  </w:num>
  <w:num w:numId="19" w16cid:durableId="1187720906">
    <w:abstractNumId w:val="11"/>
  </w:num>
  <w:num w:numId="20" w16cid:durableId="861942361">
    <w:abstractNumId w:val="2"/>
  </w:num>
  <w:num w:numId="21" w16cid:durableId="1292711654">
    <w:abstractNumId w:val="6"/>
  </w:num>
  <w:num w:numId="22" w16cid:durableId="13252085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W54y+woXdupvKZJTPpgOgMqYR8UZcY3tjGA0dd1NI7onjKCDXTRSAy7Rw8UeYjWhyVarwaWoZUM6JuLIYEGJw==" w:salt="YubbFQlB5oRSWZKH5pEe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FF"/>
    <w:rsid w:val="00000A62"/>
    <w:rsid w:val="00002FE7"/>
    <w:rsid w:val="00003716"/>
    <w:rsid w:val="00004771"/>
    <w:rsid w:val="000048D2"/>
    <w:rsid w:val="000049CD"/>
    <w:rsid w:val="00004DB9"/>
    <w:rsid w:val="0000607C"/>
    <w:rsid w:val="000068E0"/>
    <w:rsid w:val="00014897"/>
    <w:rsid w:val="000165C5"/>
    <w:rsid w:val="00024F20"/>
    <w:rsid w:val="00025774"/>
    <w:rsid w:val="00025A80"/>
    <w:rsid w:val="00030183"/>
    <w:rsid w:val="0003056F"/>
    <w:rsid w:val="00031277"/>
    <w:rsid w:val="0003137A"/>
    <w:rsid w:val="00033890"/>
    <w:rsid w:val="0003672F"/>
    <w:rsid w:val="00037CE2"/>
    <w:rsid w:val="00037E7E"/>
    <w:rsid w:val="00040EAE"/>
    <w:rsid w:val="00042186"/>
    <w:rsid w:val="000450CA"/>
    <w:rsid w:val="00045702"/>
    <w:rsid w:val="00047B60"/>
    <w:rsid w:val="00052FE6"/>
    <w:rsid w:val="00055D5B"/>
    <w:rsid w:val="00056027"/>
    <w:rsid w:val="00056072"/>
    <w:rsid w:val="000567AF"/>
    <w:rsid w:val="000603E4"/>
    <w:rsid w:val="0006058E"/>
    <w:rsid w:val="00060726"/>
    <w:rsid w:val="00060D95"/>
    <w:rsid w:val="00062935"/>
    <w:rsid w:val="000678DC"/>
    <w:rsid w:val="0007091A"/>
    <w:rsid w:val="000713F2"/>
    <w:rsid w:val="0007220B"/>
    <w:rsid w:val="000726AB"/>
    <w:rsid w:val="00072824"/>
    <w:rsid w:val="00073157"/>
    <w:rsid w:val="00073E85"/>
    <w:rsid w:val="00074F55"/>
    <w:rsid w:val="00075B48"/>
    <w:rsid w:val="00077C44"/>
    <w:rsid w:val="00077E86"/>
    <w:rsid w:val="00082226"/>
    <w:rsid w:val="00084D31"/>
    <w:rsid w:val="00086E03"/>
    <w:rsid w:val="00091381"/>
    <w:rsid w:val="00093E40"/>
    <w:rsid w:val="00095A0E"/>
    <w:rsid w:val="00095EC1"/>
    <w:rsid w:val="000973CF"/>
    <w:rsid w:val="000A21A3"/>
    <w:rsid w:val="000A2472"/>
    <w:rsid w:val="000A2B94"/>
    <w:rsid w:val="000A31BD"/>
    <w:rsid w:val="000A498C"/>
    <w:rsid w:val="000A56C1"/>
    <w:rsid w:val="000A60BA"/>
    <w:rsid w:val="000A6698"/>
    <w:rsid w:val="000A6D79"/>
    <w:rsid w:val="000A6FED"/>
    <w:rsid w:val="000A78E1"/>
    <w:rsid w:val="000B0526"/>
    <w:rsid w:val="000B44FD"/>
    <w:rsid w:val="000B4996"/>
    <w:rsid w:val="000B4F17"/>
    <w:rsid w:val="000B4F40"/>
    <w:rsid w:val="000B595B"/>
    <w:rsid w:val="000C0871"/>
    <w:rsid w:val="000C0C15"/>
    <w:rsid w:val="000C3B99"/>
    <w:rsid w:val="000C3C94"/>
    <w:rsid w:val="000C4703"/>
    <w:rsid w:val="000C4BC6"/>
    <w:rsid w:val="000C6EC9"/>
    <w:rsid w:val="000D047C"/>
    <w:rsid w:val="000D34F7"/>
    <w:rsid w:val="000D522F"/>
    <w:rsid w:val="000D5B4B"/>
    <w:rsid w:val="000E259D"/>
    <w:rsid w:val="000E2F4A"/>
    <w:rsid w:val="000E3BDA"/>
    <w:rsid w:val="000E4C8A"/>
    <w:rsid w:val="000E4E1A"/>
    <w:rsid w:val="000E5310"/>
    <w:rsid w:val="000E6F9E"/>
    <w:rsid w:val="000F0054"/>
    <w:rsid w:val="000F1DDA"/>
    <w:rsid w:val="000F20B8"/>
    <w:rsid w:val="000F31BC"/>
    <w:rsid w:val="000F4B7B"/>
    <w:rsid w:val="000F4DB1"/>
    <w:rsid w:val="000F5394"/>
    <w:rsid w:val="000F5CCD"/>
    <w:rsid w:val="000F6008"/>
    <w:rsid w:val="000F70F1"/>
    <w:rsid w:val="000F7486"/>
    <w:rsid w:val="000F75EB"/>
    <w:rsid w:val="00100AC4"/>
    <w:rsid w:val="00101250"/>
    <w:rsid w:val="00105014"/>
    <w:rsid w:val="00110096"/>
    <w:rsid w:val="0011095C"/>
    <w:rsid w:val="0011170C"/>
    <w:rsid w:val="00112EFF"/>
    <w:rsid w:val="00114CA3"/>
    <w:rsid w:val="00117170"/>
    <w:rsid w:val="00120F74"/>
    <w:rsid w:val="00121457"/>
    <w:rsid w:val="00122E75"/>
    <w:rsid w:val="00123458"/>
    <w:rsid w:val="00123F1B"/>
    <w:rsid w:val="00126A15"/>
    <w:rsid w:val="00126E81"/>
    <w:rsid w:val="00127303"/>
    <w:rsid w:val="001274D8"/>
    <w:rsid w:val="00131C19"/>
    <w:rsid w:val="00132C64"/>
    <w:rsid w:val="00133EEE"/>
    <w:rsid w:val="00137683"/>
    <w:rsid w:val="00140920"/>
    <w:rsid w:val="00140D63"/>
    <w:rsid w:val="00142EB7"/>
    <w:rsid w:val="001436C1"/>
    <w:rsid w:val="0014432C"/>
    <w:rsid w:val="00144BC1"/>
    <w:rsid w:val="0014689F"/>
    <w:rsid w:val="001469AE"/>
    <w:rsid w:val="0015114A"/>
    <w:rsid w:val="00151BBE"/>
    <w:rsid w:val="0015373E"/>
    <w:rsid w:val="00153E5D"/>
    <w:rsid w:val="00156A2B"/>
    <w:rsid w:val="001602C4"/>
    <w:rsid w:val="001637AD"/>
    <w:rsid w:val="00163A5F"/>
    <w:rsid w:val="00164369"/>
    <w:rsid w:val="00165AA3"/>
    <w:rsid w:val="001674DD"/>
    <w:rsid w:val="00171054"/>
    <w:rsid w:val="00175B40"/>
    <w:rsid w:val="001761C9"/>
    <w:rsid w:val="00177CC7"/>
    <w:rsid w:val="00182E37"/>
    <w:rsid w:val="001859F2"/>
    <w:rsid w:val="00186207"/>
    <w:rsid w:val="00190073"/>
    <w:rsid w:val="001909FB"/>
    <w:rsid w:val="00191CF9"/>
    <w:rsid w:val="00197EE1"/>
    <w:rsid w:val="001A167E"/>
    <w:rsid w:val="001A29B0"/>
    <w:rsid w:val="001B0DC9"/>
    <w:rsid w:val="001B1B7B"/>
    <w:rsid w:val="001B2871"/>
    <w:rsid w:val="001B2977"/>
    <w:rsid w:val="001B4CAD"/>
    <w:rsid w:val="001B5D25"/>
    <w:rsid w:val="001C0279"/>
    <w:rsid w:val="001C184A"/>
    <w:rsid w:val="001C22BE"/>
    <w:rsid w:val="001C41B9"/>
    <w:rsid w:val="001C5227"/>
    <w:rsid w:val="001C623A"/>
    <w:rsid w:val="001C6E1F"/>
    <w:rsid w:val="001C6EE6"/>
    <w:rsid w:val="001D2FA2"/>
    <w:rsid w:val="001D35A6"/>
    <w:rsid w:val="001D3677"/>
    <w:rsid w:val="001D4EF8"/>
    <w:rsid w:val="001D63B0"/>
    <w:rsid w:val="001D6609"/>
    <w:rsid w:val="001D7C31"/>
    <w:rsid w:val="001E1D08"/>
    <w:rsid w:val="001E3402"/>
    <w:rsid w:val="001E4070"/>
    <w:rsid w:val="001E4835"/>
    <w:rsid w:val="001E6422"/>
    <w:rsid w:val="001E6A4A"/>
    <w:rsid w:val="001E6FF8"/>
    <w:rsid w:val="001E7D79"/>
    <w:rsid w:val="001F0E0C"/>
    <w:rsid w:val="001F3979"/>
    <w:rsid w:val="001F39EC"/>
    <w:rsid w:val="001F3A81"/>
    <w:rsid w:val="001F565E"/>
    <w:rsid w:val="001F5884"/>
    <w:rsid w:val="001F6EA2"/>
    <w:rsid w:val="00202FA3"/>
    <w:rsid w:val="002042B0"/>
    <w:rsid w:val="00204500"/>
    <w:rsid w:val="00205A33"/>
    <w:rsid w:val="0021037A"/>
    <w:rsid w:val="00211874"/>
    <w:rsid w:val="0021203E"/>
    <w:rsid w:val="002178BE"/>
    <w:rsid w:val="00220082"/>
    <w:rsid w:val="00222236"/>
    <w:rsid w:val="00222B21"/>
    <w:rsid w:val="00226070"/>
    <w:rsid w:val="0022746D"/>
    <w:rsid w:val="00227B38"/>
    <w:rsid w:val="0023204B"/>
    <w:rsid w:val="002326A1"/>
    <w:rsid w:val="00234D6C"/>
    <w:rsid w:val="002351C5"/>
    <w:rsid w:val="002354E8"/>
    <w:rsid w:val="0024054B"/>
    <w:rsid w:val="00242CBE"/>
    <w:rsid w:val="00244C04"/>
    <w:rsid w:val="00246912"/>
    <w:rsid w:val="00252915"/>
    <w:rsid w:val="0025436C"/>
    <w:rsid w:val="002549D2"/>
    <w:rsid w:val="002566E9"/>
    <w:rsid w:val="002572C5"/>
    <w:rsid w:val="002578C9"/>
    <w:rsid w:val="00262C7E"/>
    <w:rsid w:val="002645B1"/>
    <w:rsid w:val="00264D51"/>
    <w:rsid w:val="00266578"/>
    <w:rsid w:val="002674C2"/>
    <w:rsid w:val="00267521"/>
    <w:rsid w:val="00267626"/>
    <w:rsid w:val="00271853"/>
    <w:rsid w:val="0027235E"/>
    <w:rsid w:val="002729BF"/>
    <w:rsid w:val="00272DF1"/>
    <w:rsid w:val="00273CBA"/>
    <w:rsid w:val="0027695C"/>
    <w:rsid w:val="00276C3A"/>
    <w:rsid w:val="00277FB9"/>
    <w:rsid w:val="0028212E"/>
    <w:rsid w:val="00283748"/>
    <w:rsid w:val="002846D6"/>
    <w:rsid w:val="002848AF"/>
    <w:rsid w:val="00285784"/>
    <w:rsid w:val="00285A3A"/>
    <w:rsid w:val="00285AE8"/>
    <w:rsid w:val="002901F6"/>
    <w:rsid w:val="00290D5B"/>
    <w:rsid w:val="0029196C"/>
    <w:rsid w:val="00293582"/>
    <w:rsid w:val="00293B52"/>
    <w:rsid w:val="00295C50"/>
    <w:rsid w:val="002979F1"/>
    <w:rsid w:val="002A026C"/>
    <w:rsid w:val="002A2625"/>
    <w:rsid w:val="002A2AAA"/>
    <w:rsid w:val="002A54A8"/>
    <w:rsid w:val="002A683B"/>
    <w:rsid w:val="002A6FA4"/>
    <w:rsid w:val="002A768B"/>
    <w:rsid w:val="002A7E88"/>
    <w:rsid w:val="002B2523"/>
    <w:rsid w:val="002B2611"/>
    <w:rsid w:val="002B5731"/>
    <w:rsid w:val="002B5A0F"/>
    <w:rsid w:val="002B5A7B"/>
    <w:rsid w:val="002B768E"/>
    <w:rsid w:val="002B7C4A"/>
    <w:rsid w:val="002B7F23"/>
    <w:rsid w:val="002C115C"/>
    <w:rsid w:val="002C1E9C"/>
    <w:rsid w:val="002C49ED"/>
    <w:rsid w:val="002C7651"/>
    <w:rsid w:val="002D6936"/>
    <w:rsid w:val="002D6B56"/>
    <w:rsid w:val="002D7B26"/>
    <w:rsid w:val="002E0704"/>
    <w:rsid w:val="002E1E46"/>
    <w:rsid w:val="002E391F"/>
    <w:rsid w:val="002E45F0"/>
    <w:rsid w:val="002E50F2"/>
    <w:rsid w:val="002E5CDE"/>
    <w:rsid w:val="002E635E"/>
    <w:rsid w:val="002E7BD4"/>
    <w:rsid w:val="002F0653"/>
    <w:rsid w:val="002F1E2F"/>
    <w:rsid w:val="002F53DB"/>
    <w:rsid w:val="002F626A"/>
    <w:rsid w:val="002F635D"/>
    <w:rsid w:val="00303C92"/>
    <w:rsid w:val="0030793C"/>
    <w:rsid w:val="00310697"/>
    <w:rsid w:val="00312AE1"/>
    <w:rsid w:val="00312C82"/>
    <w:rsid w:val="003176B5"/>
    <w:rsid w:val="003177EF"/>
    <w:rsid w:val="00320C7F"/>
    <w:rsid w:val="00320CAC"/>
    <w:rsid w:val="003217CD"/>
    <w:rsid w:val="003306E4"/>
    <w:rsid w:val="00332110"/>
    <w:rsid w:val="003327D7"/>
    <w:rsid w:val="003329D6"/>
    <w:rsid w:val="003351ED"/>
    <w:rsid w:val="0034065F"/>
    <w:rsid w:val="00351A6B"/>
    <w:rsid w:val="00353A70"/>
    <w:rsid w:val="0035459F"/>
    <w:rsid w:val="00357087"/>
    <w:rsid w:val="00357C12"/>
    <w:rsid w:val="00357DF6"/>
    <w:rsid w:val="00360BC9"/>
    <w:rsid w:val="00361CDB"/>
    <w:rsid w:val="0036251B"/>
    <w:rsid w:val="00366284"/>
    <w:rsid w:val="00366EB5"/>
    <w:rsid w:val="003675C1"/>
    <w:rsid w:val="003678E9"/>
    <w:rsid w:val="003700A8"/>
    <w:rsid w:val="00370705"/>
    <w:rsid w:val="0037593F"/>
    <w:rsid w:val="00377CD0"/>
    <w:rsid w:val="00380364"/>
    <w:rsid w:val="003852E9"/>
    <w:rsid w:val="00385BC2"/>
    <w:rsid w:val="00385CCB"/>
    <w:rsid w:val="00391653"/>
    <w:rsid w:val="003917BC"/>
    <w:rsid w:val="0039324D"/>
    <w:rsid w:val="00393F0C"/>
    <w:rsid w:val="0039430C"/>
    <w:rsid w:val="00396555"/>
    <w:rsid w:val="00396C6F"/>
    <w:rsid w:val="003A0AEE"/>
    <w:rsid w:val="003A1BF9"/>
    <w:rsid w:val="003B1374"/>
    <w:rsid w:val="003B1DF4"/>
    <w:rsid w:val="003B263B"/>
    <w:rsid w:val="003B3561"/>
    <w:rsid w:val="003B497E"/>
    <w:rsid w:val="003C1121"/>
    <w:rsid w:val="003C3E25"/>
    <w:rsid w:val="003C6CD7"/>
    <w:rsid w:val="003D4126"/>
    <w:rsid w:val="003D494A"/>
    <w:rsid w:val="003D6392"/>
    <w:rsid w:val="003D63F7"/>
    <w:rsid w:val="003D6F6E"/>
    <w:rsid w:val="003E09EE"/>
    <w:rsid w:val="003E1345"/>
    <w:rsid w:val="003E1B43"/>
    <w:rsid w:val="003F0EB9"/>
    <w:rsid w:val="003F5532"/>
    <w:rsid w:val="004046C5"/>
    <w:rsid w:val="004050BF"/>
    <w:rsid w:val="00405565"/>
    <w:rsid w:val="004069A2"/>
    <w:rsid w:val="00410C86"/>
    <w:rsid w:val="00411B7B"/>
    <w:rsid w:val="00414025"/>
    <w:rsid w:val="0041618B"/>
    <w:rsid w:val="00416913"/>
    <w:rsid w:val="004172E1"/>
    <w:rsid w:val="0042082A"/>
    <w:rsid w:val="00422DCC"/>
    <w:rsid w:val="004234A5"/>
    <w:rsid w:val="004247F0"/>
    <w:rsid w:val="00426162"/>
    <w:rsid w:val="00434539"/>
    <w:rsid w:val="00437699"/>
    <w:rsid w:val="0044472E"/>
    <w:rsid w:val="0044503E"/>
    <w:rsid w:val="00445925"/>
    <w:rsid w:val="00451455"/>
    <w:rsid w:val="00453DC9"/>
    <w:rsid w:val="004543DD"/>
    <w:rsid w:val="0046096C"/>
    <w:rsid w:val="004619A8"/>
    <w:rsid w:val="00462164"/>
    <w:rsid w:val="00463A00"/>
    <w:rsid w:val="00466959"/>
    <w:rsid w:val="004679A4"/>
    <w:rsid w:val="0047052B"/>
    <w:rsid w:val="00471C3B"/>
    <w:rsid w:val="00472135"/>
    <w:rsid w:val="004723A2"/>
    <w:rsid w:val="00472594"/>
    <w:rsid w:val="00473511"/>
    <w:rsid w:val="00474EB3"/>
    <w:rsid w:val="004762F8"/>
    <w:rsid w:val="00476466"/>
    <w:rsid w:val="0048075A"/>
    <w:rsid w:val="00483239"/>
    <w:rsid w:val="00483A2A"/>
    <w:rsid w:val="00484819"/>
    <w:rsid w:val="00484F98"/>
    <w:rsid w:val="00487C05"/>
    <w:rsid w:val="0049234A"/>
    <w:rsid w:val="00492A55"/>
    <w:rsid w:val="00492FF5"/>
    <w:rsid w:val="004939A0"/>
    <w:rsid w:val="00496FF7"/>
    <w:rsid w:val="00497A8A"/>
    <w:rsid w:val="004A0534"/>
    <w:rsid w:val="004A26E2"/>
    <w:rsid w:val="004A6646"/>
    <w:rsid w:val="004B4027"/>
    <w:rsid w:val="004B50BB"/>
    <w:rsid w:val="004B5AFA"/>
    <w:rsid w:val="004B5C76"/>
    <w:rsid w:val="004B7069"/>
    <w:rsid w:val="004B7A7A"/>
    <w:rsid w:val="004C240D"/>
    <w:rsid w:val="004C2452"/>
    <w:rsid w:val="004C3998"/>
    <w:rsid w:val="004C40CF"/>
    <w:rsid w:val="004C58D0"/>
    <w:rsid w:val="004C75AD"/>
    <w:rsid w:val="004C773D"/>
    <w:rsid w:val="004D0987"/>
    <w:rsid w:val="004D40CC"/>
    <w:rsid w:val="004D547B"/>
    <w:rsid w:val="004D6342"/>
    <w:rsid w:val="004E5589"/>
    <w:rsid w:val="004E77F8"/>
    <w:rsid w:val="004F15C9"/>
    <w:rsid w:val="004F4551"/>
    <w:rsid w:val="004F7191"/>
    <w:rsid w:val="00504095"/>
    <w:rsid w:val="005043EB"/>
    <w:rsid w:val="00505CB8"/>
    <w:rsid w:val="00506C5F"/>
    <w:rsid w:val="00512149"/>
    <w:rsid w:val="00512830"/>
    <w:rsid w:val="00513B26"/>
    <w:rsid w:val="00514FC9"/>
    <w:rsid w:val="00516120"/>
    <w:rsid w:val="00517E14"/>
    <w:rsid w:val="00520E6C"/>
    <w:rsid w:val="00522BB2"/>
    <w:rsid w:val="00522DE6"/>
    <w:rsid w:val="00524A50"/>
    <w:rsid w:val="00524CE6"/>
    <w:rsid w:val="0052601B"/>
    <w:rsid w:val="005319CA"/>
    <w:rsid w:val="00531E1E"/>
    <w:rsid w:val="00533A3A"/>
    <w:rsid w:val="00534713"/>
    <w:rsid w:val="00540F7F"/>
    <w:rsid w:val="00541C3E"/>
    <w:rsid w:val="00542E20"/>
    <w:rsid w:val="005470B5"/>
    <w:rsid w:val="00547595"/>
    <w:rsid w:val="00547731"/>
    <w:rsid w:val="00551069"/>
    <w:rsid w:val="005522BE"/>
    <w:rsid w:val="00553F64"/>
    <w:rsid w:val="005548D8"/>
    <w:rsid w:val="00555829"/>
    <w:rsid w:val="00556501"/>
    <w:rsid w:val="005637B1"/>
    <w:rsid w:val="00563F08"/>
    <w:rsid w:val="00565F9E"/>
    <w:rsid w:val="00566A16"/>
    <w:rsid w:val="0056726D"/>
    <w:rsid w:val="00571BEC"/>
    <w:rsid w:val="00575622"/>
    <w:rsid w:val="00575D4F"/>
    <w:rsid w:val="0057655B"/>
    <w:rsid w:val="0058300B"/>
    <w:rsid w:val="00583169"/>
    <w:rsid w:val="00587D75"/>
    <w:rsid w:val="005934D4"/>
    <w:rsid w:val="00594544"/>
    <w:rsid w:val="00595EE1"/>
    <w:rsid w:val="0059690D"/>
    <w:rsid w:val="00597800"/>
    <w:rsid w:val="005A1AC7"/>
    <w:rsid w:val="005A2058"/>
    <w:rsid w:val="005A2772"/>
    <w:rsid w:val="005A3C73"/>
    <w:rsid w:val="005A3F98"/>
    <w:rsid w:val="005A466A"/>
    <w:rsid w:val="005A5FEC"/>
    <w:rsid w:val="005A6652"/>
    <w:rsid w:val="005A71B9"/>
    <w:rsid w:val="005B1B77"/>
    <w:rsid w:val="005B41C0"/>
    <w:rsid w:val="005B50A2"/>
    <w:rsid w:val="005B70FC"/>
    <w:rsid w:val="005B73CD"/>
    <w:rsid w:val="005C0F1E"/>
    <w:rsid w:val="005C2D9E"/>
    <w:rsid w:val="005C65AA"/>
    <w:rsid w:val="005D2DCB"/>
    <w:rsid w:val="005D3C88"/>
    <w:rsid w:val="005D48BA"/>
    <w:rsid w:val="005D5992"/>
    <w:rsid w:val="005E457D"/>
    <w:rsid w:val="005E52DE"/>
    <w:rsid w:val="005E5B15"/>
    <w:rsid w:val="005E5C2E"/>
    <w:rsid w:val="005E64A1"/>
    <w:rsid w:val="005E6A22"/>
    <w:rsid w:val="005E7621"/>
    <w:rsid w:val="005E7DC0"/>
    <w:rsid w:val="005F08A0"/>
    <w:rsid w:val="005F0F03"/>
    <w:rsid w:val="005F3921"/>
    <w:rsid w:val="005F5C97"/>
    <w:rsid w:val="005F5D88"/>
    <w:rsid w:val="005F6408"/>
    <w:rsid w:val="005F6EBF"/>
    <w:rsid w:val="00602C85"/>
    <w:rsid w:val="00603849"/>
    <w:rsid w:val="00605C94"/>
    <w:rsid w:val="0061042F"/>
    <w:rsid w:val="00611E38"/>
    <w:rsid w:val="00614482"/>
    <w:rsid w:val="00617AEF"/>
    <w:rsid w:val="00620D23"/>
    <w:rsid w:val="006220AC"/>
    <w:rsid w:val="006305B4"/>
    <w:rsid w:val="00630EC9"/>
    <w:rsid w:val="0063450E"/>
    <w:rsid w:val="00635D9D"/>
    <w:rsid w:val="00642992"/>
    <w:rsid w:val="00643841"/>
    <w:rsid w:val="006443A3"/>
    <w:rsid w:val="00647084"/>
    <w:rsid w:val="006501CC"/>
    <w:rsid w:val="006529D1"/>
    <w:rsid w:val="00652DDA"/>
    <w:rsid w:val="00655863"/>
    <w:rsid w:val="00655C5B"/>
    <w:rsid w:val="00656BB5"/>
    <w:rsid w:val="00662ABE"/>
    <w:rsid w:val="0066499D"/>
    <w:rsid w:val="00670EA8"/>
    <w:rsid w:val="006716B8"/>
    <w:rsid w:val="00672FA6"/>
    <w:rsid w:val="00674BC7"/>
    <w:rsid w:val="006809C2"/>
    <w:rsid w:val="00680CAB"/>
    <w:rsid w:val="0068199C"/>
    <w:rsid w:val="00682B71"/>
    <w:rsid w:val="0069054E"/>
    <w:rsid w:val="006912D2"/>
    <w:rsid w:val="006924FD"/>
    <w:rsid w:val="00692CE2"/>
    <w:rsid w:val="0069321B"/>
    <w:rsid w:val="00695F40"/>
    <w:rsid w:val="006A3C46"/>
    <w:rsid w:val="006B1198"/>
    <w:rsid w:val="006B18F4"/>
    <w:rsid w:val="006B4C15"/>
    <w:rsid w:val="006C025B"/>
    <w:rsid w:val="006C10ED"/>
    <w:rsid w:val="006C2951"/>
    <w:rsid w:val="006C2F47"/>
    <w:rsid w:val="006C409F"/>
    <w:rsid w:val="006C4682"/>
    <w:rsid w:val="006C544D"/>
    <w:rsid w:val="006C7046"/>
    <w:rsid w:val="006D025B"/>
    <w:rsid w:val="006D1C97"/>
    <w:rsid w:val="006D458F"/>
    <w:rsid w:val="006D596A"/>
    <w:rsid w:val="006D5FCF"/>
    <w:rsid w:val="006D62C3"/>
    <w:rsid w:val="006D6D93"/>
    <w:rsid w:val="006E00A7"/>
    <w:rsid w:val="006E12A6"/>
    <w:rsid w:val="006E2AF4"/>
    <w:rsid w:val="006E3809"/>
    <w:rsid w:val="006E775C"/>
    <w:rsid w:val="006F182C"/>
    <w:rsid w:val="006F35F6"/>
    <w:rsid w:val="006F3800"/>
    <w:rsid w:val="006F4B1C"/>
    <w:rsid w:val="006F7243"/>
    <w:rsid w:val="0070135E"/>
    <w:rsid w:val="00707241"/>
    <w:rsid w:val="00710F4F"/>
    <w:rsid w:val="007112C7"/>
    <w:rsid w:val="00715471"/>
    <w:rsid w:val="00715490"/>
    <w:rsid w:val="00716108"/>
    <w:rsid w:val="00716723"/>
    <w:rsid w:val="00716D92"/>
    <w:rsid w:val="0071778F"/>
    <w:rsid w:val="00722493"/>
    <w:rsid w:val="00723A68"/>
    <w:rsid w:val="00723F4D"/>
    <w:rsid w:val="0072608B"/>
    <w:rsid w:val="00726385"/>
    <w:rsid w:val="00726A0D"/>
    <w:rsid w:val="00726FB4"/>
    <w:rsid w:val="0073063E"/>
    <w:rsid w:val="007334A3"/>
    <w:rsid w:val="00735186"/>
    <w:rsid w:val="007378AE"/>
    <w:rsid w:val="00740DFD"/>
    <w:rsid w:val="007419CA"/>
    <w:rsid w:val="00744377"/>
    <w:rsid w:val="00747532"/>
    <w:rsid w:val="00750522"/>
    <w:rsid w:val="0075114A"/>
    <w:rsid w:val="007513D2"/>
    <w:rsid w:val="00753BAC"/>
    <w:rsid w:val="00762218"/>
    <w:rsid w:val="007641A4"/>
    <w:rsid w:val="00767074"/>
    <w:rsid w:val="00770645"/>
    <w:rsid w:val="00772334"/>
    <w:rsid w:val="007726C9"/>
    <w:rsid w:val="00773764"/>
    <w:rsid w:val="00774C35"/>
    <w:rsid w:val="00774F06"/>
    <w:rsid w:val="00777AD8"/>
    <w:rsid w:val="0078013F"/>
    <w:rsid w:val="00782089"/>
    <w:rsid w:val="0078506E"/>
    <w:rsid w:val="00785622"/>
    <w:rsid w:val="00787265"/>
    <w:rsid w:val="007910C0"/>
    <w:rsid w:val="007928AB"/>
    <w:rsid w:val="00792FC4"/>
    <w:rsid w:val="007967F0"/>
    <w:rsid w:val="00796FE7"/>
    <w:rsid w:val="007A03AE"/>
    <w:rsid w:val="007A120A"/>
    <w:rsid w:val="007A452B"/>
    <w:rsid w:val="007A646E"/>
    <w:rsid w:val="007A761E"/>
    <w:rsid w:val="007B0D41"/>
    <w:rsid w:val="007B15D4"/>
    <w:rsid w:val="007B3D27"/>
    <w:rsid w:val="007B3D7A"/>
    <w:rsid w:val="007B51CE"/>
    <w:rsid w:val="007B7863"/>
    <w:rsid w:val="007C001F"/>
    <w:rsid w:val="007C1109"/>
    <w:rsid w:val="007C14B4"/>
    <w:rsid w:val="007C2930"/>
    <w:rsid w:val="007C3D63"/>
    <w:rsid w:val="007C7666"/>
    <w:rsid w:val="007D54AF"/>
    <w:rsid w:val="007D7557"/>
    <w:rsid w:val="007E0C14"/>
    <w:rsid w:val="007E46E3"/>
    <w:rsid w:val="007F4291"/>
    <w:rsid w:val="007F5258"/>
    <w:rsid w:val="007F6ED1"/>
    <w:rsid w:val="007F7CB8"/>
    <w:rsid w:val="00800FC1"/>
    <w:rsid w:val="00801CB0"/>
    <w:rsid w:val="00805172"/>
    <w:rsid w:val="00805FC2"/>
    <w:rsid w:val="00807B0D"/>
    <w:rsid w:val="00811792"/>
    <w:rsid w:val="00812A92"/>
    <w:rsid w:val="0081367A"/>
    <w:rsid w:val="00815832"/>
    <w:rsid w:val="00815FB1"/>
    <w:rsid w:val="00817351"/>
    <w:rsid w:val="0082085C"/>
    <w:rsid w:val="008221C4"/>
    <w:rsid w:val="008223DC"/>
    <w:rsid w:val="00825B15"/>
    <w:rsid w:val="008304FF"/>
    <w:rsid w:val="00832A73"/>
    <w:rsid w:val="0083611C"/>
    <w:rsid w:val="00836330"/>
    <w:rsid w:val="00837109"/>
    <w:rsid w:val="00837402"/>
    <w:rsid w:val="00837762"/>
    <w:rsid w:val="00841546"/>
    <w:rsid w:val="00845BFE"/>
    <w:rsid w:val="0085083C"/>
    <w:rsid w:val="008509B3"/>
    <w:rsid w:val="00851DDC"/>
    <w:rsid w:val="0085267F"/>
    <w:rsid w:val="00854BB0"/>
    <w:rsid w:val="00862143"/>
    <w:rsid w:val="00866D0B"/>
    <w:rsid w:val="0086701E"/>
    <w:rsid w:val="00867D7F"/>
    <w:rsid w:val="0087109E"/>
    <w:rsid w:val="00871EE2"/>
    <w:rsid w:val="00874F71"/>
    <w:rsid w:val="0087655E"/>
    <w:rsid w:val="00880C8E"/>
    <w:rsid w:val="00883552"/>
    <w:rsid w:val="00883EE9"/>
    <w:rsid w:val="00885073"/>
    <w:rsid w:val="00886058"/>
    <w:rsid w:val="00887258"/>
    <w:rsid w:val="008879B9"/>
    <w:rsid w:val="00890C52"/>
    <w:rsid w:val="00891EB8"/>
    <w:rsid w:val="008946A1"/>
    <w:rsid w:val="00894C62"/>
    <w:rsid w:val="008A0B5B"/>
    <w:rsid w:val="008A4FD3"/>
    <w:rsid w:val="008B4B33"/>
    <w:rsid w:val="008B4CC8"/>
    <w:rsid w:val="008B4E12"/>
    <w:rsid w:val="008B543F"/>
    <w:rsid w:val="008B58AC"/>
    <w:rsid w:val="008C3270"/>
    <w:rsid w:val="008C7383"/>
    <w:rsid w:val="008C75D7"/>
    <w:rsid w:val="008D0614"/>
    <w:rsid w:val="008D1541"/>
    <w:rsid w:val="008D2110"/>
    <w:rsid w:val="008D3473"/>
    <w:rsid w:val="008E1649"/>
    <w:rsid w:val="008E2AE7"/>
    <w:rsid w:val="008E2D71"/>
    <w:rsid w:val="008E3EC7"/>
    <w:rsid w:val="008E402F"/>
    <w:rsid w:val="008F076E"/>
    <w:rsid w:val="008F07B1"/>
    <w:rsid w:val="008F124A"/>
    <w:rsid w:val="008F2F83"/>
    <w:rsid w:val="008F31FF"/>
    <w:rsid w:val="008F5B34"/>
    <w:rsid w:val="008F61E2"/>
    <w:rsid w:val="008F6655"/>
    <w:rsid w:val="009020C1"/>
    <w:rsid w:val="00905B35"/>
    <w:rsid w:val="00906F3C"/>
    <w:rsid w:val="00906FFE"/>
    <w:rsid w:val="009073B7"/>
    <w:rsid w:val="00907BF3"/>
    <w:rsid w:val="009104A8"/>
    <w:rsid w:val="009120C0"/>
    <w:rsid w:val="009132BA"/>
    <w:rsid w:val="00913FBE"/>
    <w:rsid w:val="00914573"/>
    <w:rsid w:val="00917C51"/>
    <w:rsid w:val="00924636"/>
    <w:rsid w:val="00924B3F"/>
    <w:rsid w:val="00934953"/>
    <w:rsid w:val="0093595F"/>
    <w:rsid w:val="00937696"/>
    <w:rsid w:val="0094021B"/>
    <w:rsid w:val="0094384F"/>
    <w:rsid w:val="00945EAC"/>
    <w:rsid w:val="0095186E"/>
    <w:rsid w:val="0095220E"/>
    <w:rsid w:val="00953E1B"/>
    <w:rsid w:val="00954F18"/>
    <w:rsid w:val="00956973"/>
    <w:rsid w:val="009615F1"/>
    <w:rsid w:val="00961893"/>
    <w:rsid w:val="00966076"/>
    <w:rsid w:val="009663E0"/>
    <w:rsid w:val="00967684"/>
    <w:rsid w:val="00970398"/>
    <w:rsid w:val="00973801"/>
    <w:rsid w:val="00974BB4"/>
    <w:rsid w:val="009778BE"/>
    <w:rsid w:val="00980AD7"/>
    <w:rsid w:val="00981A40"/>
    <w:rsid w:val="0098430E"/>
    <w:rsid w:val="00985D0E"/>
    <w:rsid w:val="009869E5"/>
    <w:rsid w:val="00990350"/>
    <w:rsid w:val="0099209B"/>
    <w:rsid w:val="009954A5"/>
    <w:rsid w:val="009958B5"/>
    <w:rsid w:val="009A05AD"/>
    <w:rsid w:val="009A125B"/>
    <w:rsid w:val="009A24C2"/>
    <w:rsid w:val="009A5EF0"/>
    <w:rsid w:val="009A6119"/>
    <w:rsid w:val="009A7212"/>
    <w:rsid w:val="009B0B01"/>
    <w:rsid w:val="009B1132"/>
    <w:rsid w:val="009B7A7A"/>
    <w:rsid w:val="009C0094"/>
    <w:rsid w:val="009C134D"/>
    <w:rsid w:val="009C21B1"/>
    <w:rsid w:val="009C5079"/>
    <w:rsid w:val="009D076B"/>
    <w:rsid w:val="009D14CC"/>
    <w:rsid w:val="009D3083"/>
    <w:rsid w:val="009D4742"/>
    <w:rsid w:val="009D47F4"/>
    <w:rsid w:val="009D6D80"/>
    <w:rsid w:val="009E0852"/>
    <w:rsid w:val="009E2211"/>
    <w:rsid w:val="009E6B57"/>
    <w:rsid w:val="009F20BE"/>
    <w:rsid w:val="009F2137"/>
    <w:rsid w:val="009F40F2"/>
    <w:rsid w:val="009F5D82"/>
    <w:rsid w:val="009F5EB1"/>
    <w:rsid w:val="009F60EC"/>
    <w:rsid w:val="009F69DF"/>
    <w:rsid w:val="009F6F1C"/>
    <w:rsid w:val="009F79BA"/>
    <w:rsid w:val="00A046C8"/>
    <w:rsid w:val="00A05B2A"/>
    <w:rsid w:val="00A077BA"/>
    <w:rsid w:val="00A10DD5"/>
    <w:rsid w:val="00A1141F"/>
    <w:rsid w:val="00A11A0B"/>
    <w:rsid w:val="00A13103"/>
    <w:rsid w:val="00A15695"/>
    <w:rsid w:val="00A17A72"/>
    <w:rsid w:val="00A17DC3"/>
    <w:rsid w:val="00A20181"/>
    <w:rsid w:val="00A22082"/>
    <w:rsid w:val="00A25E78"/>
    <w:rsid w:val="00A33A37"/>
    <w:rsid w:val="00A348A2"/>
    <w:rsid w:val="00A40DEC"/>
    <w:rsid w:val="00A421F2"/>
    <w:rsid w:val="00A434DE"/>
    <w:rsid w:val="00A43961"/>
    <w:rsid w:val="00A448F2"/>
    <w:rsid w:val="00A4723F"/>
    <w:rsid w:val="00A50156"/>
    <w:rsid w:val="00A50F36"/>
    <w:rsid w:val="00A52084"/>
    <w:rsid w:val="00A52F50"/>
    <w:rsid w:val="00A53FB4"/>
    <w:rsid w:val="00A545C9"/>
    <w:rsid w:val="00A569AA"/>
    <w:rsid w:val="00A6098B"/>
    <w:rsid w:val="00A61552"/>
    <w:rsid w:val="00A61861"/>
    <w:rsid w:val="00A6210A"/>
    <w:rsid w:val="00A622B1"/>
    <w:rsid w:val="00A62C2D"/>
    <w:rsid w:val="00A64D5D"/>
    <w:rsid w:val="00A676E7"/>
    <w:rsid w:val="00A70C79"/>
    <w:rsid w:val="00A733EB"/>
    <w:rsid w:val="00A74021"/>
    <w:rsid w:val="00A743F8"/>
    <w:rsid w:val="00A74F33"/>
    <w:rsid w:val="00A75F89"/>
    <w:rsid w:val="00A772F7"/>
    <w:rsid w:val="00A80172"/>
    <w:rsid w:val="00A81DAD"/>
    <w:rsid w:val="00A81DB6"/>
    <w:rsid w:val="00A824DF"/>
    <w:rsid w:val="00A90A4F"/>
    <w:rsid w:val="00A90F30"/>
    <w:rsid w:val="00A94BE9"/>
    <w:rsid w:val="00AA442E"/>
    <w:rsid w:val="00AB2B8B"/>
    <w:rsid w:val="00AB418E"/>
    <w:rsid w:val="00AB4228"/>
    <w:rsid w:val="00AB6F8F"/>
    <w:rsid w:val="00AC3C1E"/>
    <w:rsid w:val="00AC40C6"/>
    <w:rsid w:val="00AC4E86"/>
    <w:rsid w:val="00AC5053"/>
    <w:rsid w:val="00AC52FA"/>
    <w:rsid w:val="00AC6692"/>
    <w:rsid w:val="00AC699B"/>
    <w:rsid w:val="00AC73C8"/>
    <w:rsid w:val="00AD3C19"/>
    <w:rsid w:val="00AD4D8E"/>
    <w:rsid w:val="00AD57BC"/>
    <w:rsid w:val="00AD6368"/>
    <w:rsid w:val="00AD772D"/>
    <w:rsid w:val="00AD7C14"/>
    <w:rsid w:val="00AE26B6"/>
    <w:rsid w:val="00AE4D04"/>
    <w:rsid w:val="00AF0F4C"/>
    <w:rsid w:val="00AF162A"/>
    <w:rsid w:val="00AF25CB"/>
    <w:rsid w:val="00AF6949"/>
    <w:rsid w:val="00B02E6B"/>
    <w:rsid w:val="00B034D8"/>
    <w:rsid w:val="00B135A8"/>
    <w:rsid w:val="00B14B08"/>
    <w:rsid w:val="00B15112"/>
    <w:rsid w:val="00B16822"/>
    <w:rsid w:val="00B1701E"/>
    <w:rsid w:val="00B2046C"/>
    <w:rsid w:val="00B20A1A"/>
    <w:rsid w:val="00B21204"/>
    <w:rsid w:val="00B24C66"/>
    <w:rsid w:val="00B31856"/>
    <w:rsid w:val="00B33572"/>
    <w:rsid w:val="00B33772"/>
    <w:rsid w:val="00B33F7C"/>
    <w:rsid w:val="00B347FF"/>
    <w:rsid w:val="00B3543E"/>
    <w:rsid w:val="00B361F7"/>
    <w:rsid w:val="00B366A5"/>
    <w:rsid w:val="00B37965"/>
    <w:rsid w:val="00B37C14"/>
    <w:rsid w:val="00B41691"/>
    <w:rsid w:val="00B43753"/>
    <w:rsid w:val="00B449BA"/>
    <w:rsid w:val="00B44C03"/>
    <w:rsid w:val="00B45D1A"/>
    <w:rsid w:val="00B45DDF"/>
    <w:rsid w:val="00B46D37"/>
    <w:rsid w:val="00B520B7"/>
    <w:rsid w:val="00B527D7"/>
    <w:rsid w:val="00B552A3"/>
    <w:rsid w:val="00B5781B"/>
    <w:rsid w:val="00B57850"/>
    <w:rsid w:val="00B57A82"/>
    <w:rsid w:val="00B6204B"/>
    <w:rsid w:val="00B62155"/>
    <w:rsid w:val="00B62180"/>
    <w:rsid w:val="00B67CB6"/>
    <w:rsid w:val="00B7121C"/>
    <w:rsid w:val="00B71709"/>
    <w:rsid w:val="00B73CAA"/>
    <w:rsid w:val="00B75086"/>
    <w:rsid w:val="00B763FB"/>
    <w:rsid w:val="00B8034B"/>
    <w:rsid w:val="00B8766B"/>
    <w:rsid w:val="00B878C2"/>
    <w:rsid w:val="00B91EC1"/>
    <w:rsid w:val="00B9242B"/>
    <w:rsid w:val="00B92E90"/>
    <w:rsid w:val="00B9301D"/>
    <w:rsid w:val="00B93506"/>
    <w:rsid w:val="00B94403"/>
    <w:rsid w:val="00B9624A"/>
    <w:rsid w:val="00B9632B"/>
    <w:rsid w:val="00B96592"/>
    <w:rsid w:val="00B96596"/>
    <w:rsid w:val="00B96DED"/>
    <w:rsid w:val="00BA03BC"/>
    <w:rsid w:val="00BA3952"/>
    <w:rsid w:val="00BA39D0"/>
    <w:rsid w:val="00BA4E17"/>
    <w:rsid w:val="00BA52A4"/>
    <w:rsid w:val="00BA53E5"/>
    <w:rsid w:val="00BA69AE"/>
    <w:rsid w:val="00BA7DD6"/>
    <w:rsid w:val="00BB0829"/>
    <w:rsid w:val="00BB156D"/>
    <w:rsid w:val="00BB1A8A"/>
    <w:rsid w:val="00BB1C31"/>
    <w:rsid w:val="00BB22B1"/>
    <w:rsid w:val="00BB6DCB"/>
    <w:rsid w:val="00BB7D40"/>
    <w:rsid w:val="00BC0793"/>
    <w:rsid w:val="00BC3D48"/>
    <w:rsid w:val="00BC6C62"/>
    <w:rsid w:val="00BD013A"/>
    <w:rsid w:val="00BD01CD"/>
    <w:rsid w:val="00BD2895"/>
    <w:rsid w:val="00BD6CFE"/>
    <w:rsid w:val="00BD7029"/>
    <w:rsid w:val="00BD726B"/>
    <w:rsid w:val="00BD7921"/>
    <w:rsid w:val="00BD7E75"/>
    <w:rsid w:val="00BD7FA8"/>
    <w:rsid w:val="00BE11BE"/>
    <w:rsid w:val="00BE3258"/>
    <w:rsid w:val="00BE45A5"/>
    <w:rsid w:val="00BE492F"/>
    <w:rsid w:val="00BF1393"/>
    <w:rsid w:val="00BF2EEC"/>
    <w:rsid w:val="00BF331C"/>
    <w:rsid w:val="00BF5347"/>
    <w:rsid w:val="00C001B9"/>
    <w:rsid w:val="00C006FA"/>
    <w:rsid w:val="00C02BF0"/>
    <w:rsid w:val="00C02DB1"/>
    <w:rsid w:val="00C03E48"/>
    <w:rsid w:val="00C040C0"/>
    <w:rsid w:val="00C07265"/>
    <w:rsid w:val="00C119ED"/>
    <w:rsid w:val="00C11AAF"/>
    <w:rsid w:val="00C11C16"/>
    <w:rsid w:val="00C1289F"/>
    <w:rsid w:val="00C1563E"/>
    <w:rsid w:val="00C206E7"/>
    <w:rsid w:val="00C21AE2"/>
    <w:rsid w:val="00C22EFF"/>
    <w:rsid w:val="00C24878"/>
    <w:rsid w:val="00C26B73"/>
    <w:rsid w:val="00C30B10"/>
    <w:rsid w:val="00C32074"/>
    <w:rsid w:val="00C32FF1"/>
    <w:rsid w:val="00C3501A"/>
    <w:rsid w:val="00C367D2"/>
    <w:rsid w:val="00C37C33"/>
    <w:rsid w:val="00C40722"/>
    <w:rsid w:val="00C407EB"/>
    <w:rsid w:val="00C40FD9"/>
    <w:rsid w:val="00C42F84"/>
    <w:rsid w:val="00C43051"/>
    <w:rsid w:val="00C44FC5"/>
    <w:rsid w:val="00C460A8"/>
    <w:rsid w:val="00C47F1A"/>
    <w:rsid w:val="00C511B4"/>
    <w:rsid w:val="00C51CF1"/>
    <w:rsid w:val="00C52F3A"/>
    <w:rsid w:val="00C530F4"/>
    <w:rsid w:val="00C5381A"/>
    <w:rsid w:val="00C545CF"/>
    <w:rsid w:val="00C548F8"/>
    <w:rsid w:val="00C55D10"/>
    <w:rsid w:val="00C55D17"/>
    <w:rsid w:val="00C56113"/>
    <w:rsid w:val="00C5700E"/>
    <w:rsid w:val="00C575B2"/>
    <w:rsid w:val="00C61675"/>
    <w:rsid w:val="00C647EB"/>
    <w:rsid w:val="00C66F08"/>
    <w:rsid w:val="00C71DAB"/>
    <w:rsid w:val="00C77285"/>
    <w:rsid w:val="00C7781A"/>
    <w:rsid w:val="00C77E1F"/>
    <w:rsid w:val="00C815FC"/>
    <w:rsid w:val="00C81859"/>
    <w:rsid w:val="00C81B5D"/>
    <w:rsid w:val="00C83F7B"/>
    <w:rsid w:val="00C928AA"/>
    <w:rsid w:val="00C92999"/>
    <w:rsid w:val="00C936CE"/>
    <w:rsid w:val="00C95D2F"/>
    <w:rsid w:val="00C97584"/>
    <w:rsid w:val="00CA1BCC"/>
    <w:rsid w:val="00CA6198"/>
    <w:rsid w:val="00CA6E7C"/>
    <w:rsid w:val="00CA7C21"/>
    <w:rsid w:val="00CB0F3A"/>
    <w:rsid w:val="00CB2EA4"/>
    <w:rsid w:val="00CB406C"/>
    <w:rsid w:val="00CB46E2"/>
    <w:rsid w:val="00CB5735"/>
    <w:rsid w:val="00CC0008"/>
    <w:rsid w:val="00CC02FA"/>
    <w:rsid w:val="00CC17C8"/>
    <w:rsid w:val="00CD0C7A"/>
    <w:rsid w:val="00CD2939"/>
    <w:rsid w:val="00CD4AEE"/>
    <w:rsid w:val="00CD534A"/>
    <w:rsid w:val="00CD688F"/>
    <w:rsid w:val="00CE276A"/>
    <w:rsid w:val="00CE4BC7"/>
    <w:rsid w:val="00CE6C12"/>
    <w:rsid w:val="00CE7BD5"/>
    <w:rsid w:val="00CF0ED6"/>
    <w:rsid w:val="00CF1A35"/>
    <w:rsid w:val="00CF2098"/>
    <w:rsid w:val="00CF4513"/>
    <w:rsid w:val="00CF5120"/>
    <w:rsid w:val="00D012DB"/>
    <w:rsid w:val="00D02F2E"/>
    <w:rsid w:val="00D0364F"/>
    <w:rsid w:val="00D03C00"/>
    <w:rsid w:val="00D12536"/>
    <w:rsid w:val="00D13415"/>
    <w:rsid w:val="00D1450E"/>
    <w:rsid w:val="00D14976"/>
    <w:rsid w:val="00D150AD"/>
    <w:rsid w:val="00D17CBB"/>
    <w:rsid w:val="00D2127B"/>
    <w:rsid w:val="00D21D6B"/>
    <w:rsid w:val="00D23280"/>
    <w:rsid w:val="00D23A2F"/>
    <w:rsid w:val="00D24D7D"/>
    <w:rsid w:val="00D25887"/>
    <w:rsid w:val="00D3044B"/>
    <w:rsid w:val="00D34F0F"/>
    <w:rsid w:val="00D350AA"/>
    <w:rsid w:val="00D35635"/>
    <w:rsid w:val="00D35D07"/>
    <w:rsid w:val="00D3689C"/>
    <w:rsid w:val="00D37411"/>
    <w:rsid w:val="00D40243"/>
    <w:rsid w:val="00D4270B"/>
    <w:rsid w:val="00D42BB7"/>
    <w:rsid w:val="00D44025"/>
    <w:rsid w:val="00D44CBB"/>
    <w:rsid w:val="00D477BA"/>
    <w:rsid w:val="00D51C8A"/>
    <w:rsid w:val="00D52377"/>
    <w:rsid w:val="00D530CF"/>
    <w:rsid w:val="00D5793A"/>
    <w:rsid w:val="00D5797A"/>
    <w:rsid w:val="00D57E0A"/>
    <w:rsid w:val="00D6114B"/>
    <w:rsid w:val="00D623B0"/>
    <w:rsid w:val="00D674FA"/>
    <w:rsid w:val="00D76108"/>
    <w:rsid w:val="00D772BA"/>
    <w:rsid w:val="00D812D3"/>
    <w:rsid w:val="00D825FE"/>
    <w:rsid w:val="00D85530"/>
    <w:rsid w:val="00D85CB0"/>
    <w:rsid w:val="00D90354"/>
    <w:rsid w:val="00D9583E"/>
    <w:rsid w:val="00D96DF9"/>
    <w:rsid w:val="00D9738B"/>
    <w:rsid w:val="00DA4642"/>
    <w:rsid w:val="00DA4895"/>
    <w:rsid w:val="00DA5682"/>
    <w:rsid w:val="00DA5982"/>
    <w:rsid w:val="00DA73C3"/>
    <w:rsid w:val="00DB248D"/>
    <w:rsid w:val="00DB430B"/>
    <w:rsid w:val="00DB43D3"/>
    <w:rsid w:val="00DB4AF5"/>
    <w:rsid w:val="00DB5995"/>
    <w:rsid w:val="00DB5AFC"/>
    <w:rsid w:val="00DB6ACA"/>
    <w:rsid w:val="00DB78AE"/>
    <w:rsid w:val="00DC0955"/>
    <w:rsid w:val="00DC0F30"/>
    <w:rsid w:val="00DC0F89"/>
    <w:rsid w:val="00DC1885"/>
    <w:rsid w:val="00DC1EC9"/>
    <w:rsid w:val="00DC2EEB"/>
    <w:rsid w:val="00DC3DAB"/>
    <w:rsid w:val="00DC51F0"/>
    <w:rsid w:val="00DD4B1C"/>
    <w:rsid w:val="00DD592E"/>
    <w:rsid w:val="00DD6AA3"/>
    <w:rsid w:val="00DE343B"/>
    <w:rsid w:val="00DE3570"/>
    <w:rsid w:val="00DE56E7"/>
    <w:rsid w:val="00DF04CF"/>
    <w:rsid w:val="00DF09B5"/>
    <w:rsid w:val="00DF0D5C"/>
    <w:rsid w:val="00DF40A0"/>
    <w:rsid w:val="00DF6DF9"/>
    <w:rsid w:val="00DF7F57"/>
    <w:rsid w:val="00E00B1E"/>
    <w:rsid w:val="00E013C3"/>
    <w:rsid w:val="00E0181A"/>
    <w:rsid w:val="00E028D4"/>
    <w:rsid w:val="00E04B7A"/>
    <w:rsid w:val="00E115D7"/>
    <w:rsid w:val="00E1286C"/>
    <w:rsid w:val="00E13EA6"/>
    <w:rsid w:val="00E14383"/>
    <w:rsid w:val="00E156E2"/>
    <w:rsid w:val="00E15A1E"/>
    <w:rsid w:val="00E17DBB"/>
    <w:rsid w:val="00E2032E"/>
    <w:rsid w:val="00E22353"/>
    <w:rsid w:val="00E24A71"/>
    <w:rsid w:val="00E25862"/>
    <w:rsid w:val="00E2661B"/>
    <w:rsid w:val="00E26A49"/>
    <w:rsid w:val="00E278B1"/>
    <w:rsid w:val="00E30221"/>
    <w:rsid w:val="00E30A31"/>
    <w:rsid w:val="00E30D72"/>
    <w:rsid w:val="00E3185A"/>
    <w:rsid w:val="00E33416"/>
    <w:rsid w:val="00E44218"/>
    <w:rsid w:val="00E44437"/>
    <w:rsid w:val="00E50668"/>
    <w:rsid w:val="00E50A4F"/>
    <w:rsid w:val="00E5218F"/>
    <w:rsid w:val="00E52398"/>
    <w:rsid w:val="00E54B37"/>
    <w:rsid w:val="00E57BF8"/>
    <w:rsid w:val="00E606E4"/>
    <w:rsid w:val="00E61717"/>
    <w:rsid w:val="00E63930"/>
    <w:rsid w:val="00E64568"/>
    <w:rsid w:val="00E66087"/>
    <w:rsid w:val="00E67A92"/>
    <w:rsid w:val="00E7095E"/>
    <w:rsid w:val="00E733B1"/>
    <w:rsid w:val="00E74E93"/>
    <w:rsid w:val="00E76F3B"/>
    <w:rsid w:val="00E77EB4"/>
    <w:rsid w:val="00E83F20"/>
    <w:rsid w:val="00E8541C"/>
    <w:rsid w:val="00E86E0B"/>
    <w:rsid w:val="00E8701D"/>
    <w:rsid w:val="00E875F6"/>
    <w:rsid w:val="00E93CBA"/>
    <w:rsid w:val="00E94C29"/>
    <w:rsid w:val="00E956F8"/>
    <w:rsid w:val="00E96A42"/>
    <w:rsid w:val="00E96AA5"/>
    <w:rsid w:val="00E96DAC"/>
    <w:rsid w:val="00E97F25"/>
    <w:rsid w:val="00EA0BF0"/>
    <w:rsid w:val="00EA3E3A"/>
    <w:rsid w:val="00EA4383"/>
    <w:rsid w:val="00EA7DF5"/>
    <w:rsid w:val="00EB1FF2"/>
    <w:rsid w:val="00EB2844"/>
    <w:rsid w:val="00EB3069"/>
    <w:rsid w:val="00EB70BC"/>
    <w:rsid w:val="00EC0855"/>
    <w:rsid w:val="00EC0904"/>
    <w:rsid w:val="00EC1AC0"/>
    <w:rsid w:val="00EC2B59"/>
    <w:rsid w:val="00EC30E7"/>
    <w:rsid w:val="00ED0390"/>
    <w:rsid w:val="00ED2FCF"/>
    <w:rsid w:val="00ED3AB8"/>
    <w:rsid w:val="00ED4CA5"/>
    <w:rsid w:val="00ED4CC1"/>
    <w:rsid w:val="00ED5438"/>
    <w:rsid w:val="00ED5C37"/>
    <w:rsid w:val="00ED6F9C"/>
    <w:rsid w:val="00EE028B"/>
    <w:rsid w:val="00EE566C"/>
    <w:rsid w:val="00EE7094"/>
    <w:rsid w:val="00EE7477"/>
    <w:rsid w:val="00EF5235"/>
    <w:rsid w:val="00F00A38"/>
    <w:rsid w:val="00F02BC1"/>
    <w:rsid w:val="00F02FF3"/>
    <w:rsid w:val="00F030B0"/>
    <w:rsid w:val="00F053F0"/>
    <w:rsid w:val="00F057F4"/>
    <w:rsid w:val="00F0598B"/>
    <w:rsid w:val="00F061A3"/>
    <w:rsid w:val="00F0669A"/>
    <w:rsid w:val="00F10719"/>
    <w:rsid w:val="00F126C6"/>
    <w:rsid w:val="00F16A31"/>
    <w:rsid w:val="00F2020D"/>
    <w:rsid w:val="00F224AE"/>
    <w:rsid w:val="00F241D9"/>
    <w:rsid w:val="00F27763"/>
    <w:rsid w:val="00F30A0A"/>
    <w:rsid w:val="00F31823"/>
    <w:rsid w:val="00F31891"/>
    <w:rsid w:val="00F3249E"/>
    <w:rsid w:val="00F329C6"/>
    <w:rsid w:val="00F362A6"/>
    <w:rsid w:val="00F36D32"/>
    <w:rsid w:val="00F40590"/>
    <w:rsid w:val="00F4095E"/>
    <w:rsid w:val="00F41571"/>
    <w:rsid w:val="00F44338"/>
    <w:rsid w:val="00F4436D"/>
    <w:rsid w:val="00F51F60"/>
    <w:rsid w:val="00F526C8"/>
    <w:rsid w:val="00F533F2"/>
    <w:rsid w:val="00F53AE2"/>
    <w:rsid w:val="00F56A6F"/>
    <w:rsid w:val="00F613EA"/>
    <w:rsid w:val="00F61792"/>
    <w:rsid w:val="00F62B0A"/>
    <w:rsid w:val="00F6336C"/>
    <w:rsid w:val="00F641F6"/>
    <w:rsid w:val="00F66357"/>
    <w:rsid w:val="00F72A96"/>
    <w:rsid w:val="00F7732A"/>
    <w:rsid w:val="00F8037A"/>
    <w:rsid w:val="00F81860"/>
    <w:rsid w:val="00F8406A"/>
    <w:rsid w:val="00F842F0"/>
    <w:rsid w:val="00F865EF"/>
    <w:rsid w:val="00F872C7"/>
    <w:rsid w:val="00F929EC"/>
    <w:rsid w:val="00F9331D"/>
    <w:rsid w:val="00F94142"/>
    <w:rsid w:val="00F94B48"/>
    <w:rsid w:val="00F960BE"/>
    <w:rsid w:val="00FA045E"/>
    <w:rsid w:val="00FA1C53"/>
    <w:rsid w:val="00FA496E"/>
    <w:rsid w:val="00FA57B6"/>
    <w:rsid w:val="00FB2996"/>
    <w:rsid w:val="00FB37DF"/>
    <w:rsid w:val="00FB662A"/>
    <w:rsid w:val="00FC01E5"/>
    <w:rsid w:val="00FC1831"/>
    <w:rsid w:val="00FC1E96"/>
    <w:rsid w:val="00FC6898"/>
    <w:rsid w:val="00FC7359"/>
    <w:rsid w:val="00FD3807"/>
    <w:rsid w:val="00FD42C5"/>
    <w:rsid w:val="00FD4A03"/>
    <w:rsid w:val="00FD5D1B"/>
    <w:rsid w:val="00FD5D2C"/>
    <w:rsid w:val="00FD619F"/>
    <w:rsid w:val="00FE030C"/>
    <w:rsid w:val="00FE0BF7"/>
    <w:rsid w:val="00FE66C6"/>
    <w:rsid w:val="00FF11FC"/>
    <w:rsid w:val="00FF1AD5"/>
    <w:rsid w:val="00FF290E"/>
    <w:rsid w:val="00FF38E0"/>
    <w:rsid w:val="00FF4AFE"/>
    <w:rsid w:val="00FF4FC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15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09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447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4472E"/>
    <w:rPr>
      <w:sz w:val="24"/>
      <w:szCs w:val="24"/>
    </w:rPr>
  </w:style>
  <w:style w:type="paragraph" w:styleId="Piedepgina">
    <w:name w:val="footer"/>
    <w:basedOn w:val="Normal"/>
    <w:link w:val="PiedepginaCar"/>
    <w:rsid w:val="004447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4472E"/>
    <w:rPr>
      <w:sz w:val="24"/>
      <w:szCs w:val="24"/>
    </w:rPr>
  </w:style>
  <w:style w:type="paragraph" w:styleId="Textodeglobo">
    <w:name w:val="Balloon Text"/>
    <w:basedOn w:val="Normal"/>
    <w:link w:val="TextodegloboCar"/>
    <w:rsid w:val="007E46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46E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CA619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61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A6198"/>
  </w:style>
  <w:style w:type="paragraph" w:styleId="Asuntodelcomentario">
    <w:name w:val="annotation subject"/>
    <w:basedOn w:val="Textocomentario"/>
    <w:next w:val="Textocomentario"/>
    <w:link w:val="AsuntodelcomentarioCar"/>
    <w:rsid w:val="00CA6198"/>
    <w:rPr>
      <w:b/>
      <w:bCs/>
    </w:rPr>
  </w:style>
  <w:style w:type="character" w:customStyle="1" w:styleId="AsuntodelcomentarioCar">
    <w:name w:val="Asunto del comentario Car"/>
    <w:link w:val="Asuntodelcomentario"/>
    <w:rsid w:val="00CA6198"/>
    <w:rPr>
      <w:b/>
      <w:bCs/>
    </w:rPr>
  </w:style>
  <w:style w:type="table" w:customStyle="1" w:styleId="Tabladecuadrcula5oscura-nfasis1">
    <w:name w:val="Tabla de cuadrícula 5 oscura - Énfasis 1"/>
    <w:basedOn w:val="Tablanormal"/>
    <w:uiPriority w:val="50"/>
    <w:rsid w:val="00AB2B8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B2B8B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s-ES"/>
    </w:rPr>
  </w:style>
  <w:style w:type="character" w:customStyle="1" w:styleId="TextoindependienteCar">
    <w:name w:val="Texto independiente Car"/>
    <w:link w:val="Textoindependiente"/>
    <w:uiPriority w:val="1"/>
    <w:rsid w:val="00AB2B8B"/>
    <w:rPr>
      <w:rFonts w:ascii="Calibri" w:eastAsia="Calibri" w:hAnsi="Calibri" w:cs="Calibri"/>
      <w:lang w:bidi="es-ES"/>
    </w:rPr>
  </w:style>
  <w:style w:type="paragraph" w:customStyle="1" w:styleId="TableParagraph">
    <w:name w:val="Table Paragraph"/>
    <w:basedOn w:val="Normal"/>
    <w:uiPriority w:val="1"/>
    <w:qFormat/>
    <w:rsid w:val="00AB2B8B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bidi="es-ES"/>
    </w:rPr>
  </w:style>
  <w:style w:type="character" w:styleId="Hipervnculo">
    <w:name w:val="Hyperlink"/>
    <w:rsid w:val="004B7A7A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C37C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2901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6692"/>
    <w:pPr>
      <w:ind w:left="708"/>
    </w:pPr>
  </w:style>
  <w:style w:type="character" w:styleId="Hipervnculovisitado">
    <w:name w:val="FollowedHyperlink"/>
    <w:rsid w:val="00E96DA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00B16-A260-4A61-9795-ACC2B29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6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5T11:42:00Z</dcterms:created>
  <dcterms:modified xsi:type="dcterms:W3CDTF">2026-02-25T11:43:00Z</dcterms:modified>
</cp:coreProperties>
</file>